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D1" w:rsidRDefault="00FA65D7" w:rsidP="00FA65D7">
      <w:pPr>
        <w:jc w:val="both"/>
      </w:pPr>
      <w:r w:rsidRPr="0097638A">
        <w:t>PRILOG III-</w:t>
      </w:r>
      <w:proofErr w:type="spellStart"/>
      <w:r w:rsidRPr="0097638A">
        <w:t>Troškovnik</w:t>
      </w:r>
      <w:proofErr w:type="spellEnd"/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379"/>
        <w:gridCol w:w="1417"/>
        <w:gridCol w:w="1701"/>
        <w:gridCol w:w="1985"/>
        <w:gridCol w:w="2126"/>
      </w:tblGrid>
      <w:tr w:rsidR="00FA65D7" w:rsidTr="00CE3CD1">
        <w:tc>
          <w:tcPr>
            <w:tcW w:w="817" w:type="dxa"/>
            <w:shd w:val="clear" w:color="auto" w:fill="EEECE1"/>
          </w:tcPr>
          <w:p w:rsidR="00FA65D7" w:rsidRPr="008737CD" w:rsidRDefault="00FA65D7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</w:rPr>
            </w:pPr>
            <w:r w:rsidRPr="008737CD">
              <w:rPr>
                <w:rFonts w:cs="Calibri,Bold"/>
                <w:bCs/>
                <w:color w:val="000000"/>
                <w:sz w:val="24"/>
                <w:szCs w:val="24"/>
              </w:rPr>
              <w:t>R.br.</w:t>
            </w:r>
          </w:p>
        </w:tc>
        <w:tc>
          <w:tcPr>
            <w:tcW w:w="6379" w:type="dxa"/>
            <w:shd w:val="clear" w:color="auto" w:fill="EEECE1"/>
          </w:tcPr>
          <w:p w:rsidR="00FA65D7" w:rsidRPr="008737CD" w:rsidRDefault="00402006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cs="Calibri,Bold"/>
                <w:bCs/>
                <w:color w:val="000000"/>
                <w:sz w:val="24"/>
                <w:szCs w:val="24"/>
              </w:rPr>
              <w:t>Opis</w:t>
            </w:r>
            <w:proofErr w:type="spellEnd"/>
            <w:r>
              <w:rPr>
                <w:rFonts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,Bold"/>
                <w:bCs/>
                <w:color w:val="000000"/>
                <w:sz w:val="24"/>
                <w:szCs w:val="24"/>
              </w:rPr>
              <w:t>stavke</w:t>
            </w:r>
            <w:proofErr w:type="spellEnd"/>
          </w:p>
        </w:tc>
        <w:tc>
          <w:tcPr>
            <w:tcW w:w="1417" w:type="dxa"/>
            <w:shd w:val="clear" w:color="auto" w:fill="EEECE1"/>
          </w:tcPr>
          <w:p w:rsidR="00FA65D7" w:rsidRPr="008737CD" w:rsidRDefault="00FA65D7" w:rsidP="00E00431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</w:rPr>
            </w:pPr>
            <w:r w:rsidRPr="008737CD">
              <w:rPr>
                <w:rFonts w:cs="Calibri,Bold"/>
                <w:bCs/>
                <w:color w:val="000000"/>
                <w:sz w:val="24"/>
                <w:szCs w:val="24"/>
              </w:rPr>
              <w:t xml:space="preserve">Jed. </w:t>
            </w:r>
            <w:proofErr w:type="spellStart"/>
            <w:r w:rsidRPr="008737CD">
              <w:rPr>
                <w:rFonts w:cs="Calibri,Bold"/>
                <w:bCs/>
                <w:color w:val="000000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701" w:type="dxa"/>
            <w:shd w:val="clear" w:color="auto" w:fill="EEECE1"/>
          </w:tcPr>
          <w:p w:rsidR="00E00431" w:rsidRPr="008737CD" w:rsidRDefault="00E00431" w:rsidP="00E00431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8737CD">
              <w:rPr>
                <w:rFonts w:cs="Calibri,Bold"/>
                <w:bCs/>
                <w:color w:val="000000"/>
                <w:sz w:val="24"/>
                <w:szCs w:val="24"/>
              </w:rPr>
              <w:t>Predviđena</w:t>
            </w:r>
            <w:proofErr w:type="spellEnd"/>
          </w:p>
          <w:p w:rsidR="00FA65D7" w:rsidRPr="008737CD" w:rsidRDefault="00E00431" w:rsidP="00E00431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8737CD">
              <w:rPr>
                <w:rFonts w:cs="Calibri,Bold"/>
                <w:bCs/>
                <w:color w:val="000000"/>
                <w:sz w:val="24"/>
                <w:szCs w:val="24"/>
              </w:rPr>
              <w:t>k</w:t>
            </w:r>
            <w:r w:rsidR="00FA65D7" w:rsidRPr="008737CD">
              <w:rPr>
                <w:rFonts w:cs="Calibri,Bold"/>
                <w:bCs/>
                <w:color w:val="000000"/>
                <w:sz w:val="24"/>
                <w:szCs w:val="24"/>
              </w:rPr>
              <w:t>oličina</w:t>
            </w:r>
            <w:proofErr w:type="spellEnd"/>
          </w:p>
        </w:tc>
        <w:tc>
          <w:tcPr>
            <w:tcW w:w="1985" w:type="dxa"/>
            <w:shd w:val="clear" w:color="auto" w:fill="EEECE1"/>
          </w:tcPr>
          <w:p w:rsidR="00FA65D7" w:rsidRPr="008737CD" w:rsidRDefault="00FA65D7" w:rsidP="00E00431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</w:rPr>
            </w:pPr>
            <w:r w:rsidRPr="008737CD">
              <w:rPr>
                <w:rFonts w:cs="Calibri,Bold"/>
                <w:bCs/>
                <w:color w:val="000000"/>
                <w:sz w:val="24"/>
                <w:szCs w:val="24"/>
              </w:rPr>
              <w:t xml:space="preserve">Jed. </w:t>
            </w:r>
            <w:proofErr w:type="spellStart"/>
            <w:r w:rsidRPr="008737CD">
              <w:rPr>
                <w:rFonts w:cs="Calibri,Bold"/>
                <w:bCs/>
                <w:color w:val="000000"/>
                <w:sz w:val="24"/>
                <w:szCs w:val="24"/>
              </w:rPr>
              <w:t>cijena</w:t>
            </w:r>
            <w:proofErr w:type="spellEnd"/>
            <w:r w:rsidRPr="008737CD">
              <w:rPr>
                <w:rFonts w:cs="Calibri,Bold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737CD">
              <w:rPr>
                <w:rFonts w:cs="Calibri,Bold"/>
                <w:bCs/>
                <w:color w:val="000000"/>
                <w:sz w:val="24"/>
                <w:szCs w:val="24"/>
              </w:rPr>
              <w:t>kn</w:t>
            </w:r>
            <w:proofErr w:type="spellEnd"/>
            <w:r w:rsidRPr="008737CD">
              <w:rPr>
                <w:rFonts w:cs="Calibri,Bold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EEECE1"/>
          </w:tcPr>
          <w:p w:rsidR="00FA65D7" w:rsidRPr="008737CD" w:rsidRDefault="00FA65D7" w:rsidP="00E00431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8737CD">
              <w:rPr>
                <w:rFonts w:cs="Calibri,Bold"/>
                <w:bCs/>
                <w:color w:val="000000"/>
                <w:sz w:val="24"/>
                <w:szCs w:val="24"/>
              </w:rPr>
              <w:t>Ukupno</w:t>
            </w:r>
            <w:proofErr w:type="spellEnd"/>
            <w:r w:rsidRPr="008737CD">
              <w:rPr>
                <w:rFonts w:cs="Calibri,Bold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737CD">
              <w:rPr>
                <w:rFonts w:cs="Calibri,Bold"/>
                <w:bCs/>
                <w:color w:val="000000"/>
                <w:sz w:val="24"/>
                <w:szCs w:val="24"/>
              </w:rPr>
              <w:t>kn</w:t>
            </w:r>
            <w:proofErr w:type="spellEnd"/>
            <w:r w:rsidRPr="008737CD">
              <w:rPr>
                <w:rFonts w:cs="Calibri,Bold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FA65D7" w:rsidRPr="007C211D" w:rsidTr="00CE3CD1">
        <w:tc>
          <w:tcPr>
            <w:tcW w:w="817" w:type="dxa"/>
          </w:tcPr>
          <w:p w:rsidR="00FA65D7" w:rsidRPr="004C3D6B" w:rsidRDefault="00FA65D7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FA65D7" w:rsidRPr="004C3D6B" w:rsidRDefault="00FA65D7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  <w:r w:rsidRPr="004C3D6B">
              <w:rPr>
                <w:rFonts w:cs="Calibri,Bold"/>
                <w:b w:val="0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FA65D7" w:rsidRPr="008F5E8D" w:rsidRDefault="00BC3253" w:rsidP="00D2799D">
            <w:pPr>
              <w:rPr>
                <w:b w:val="0"/>
                <w:color w:val="000000"/>
                <w:sz w:val="24"/>
                <w:szCs w:val="24"/>
              </w:rPr>
            </w:pPr>
            <w:r w:rsidRPr="008F5E8D">
              <w:rPr>
                <w:b w:val="0"/>
                <w:color w:val="000000"/>
                <w:sz w:val="24"/>
                <w:szCs w:val="24"/>
              </w:rPr>
              <w:t>DETERDŽENT ZA  STROJNO PRANJ</w:t>
            </w:r>
            <w:r w:rsidR="00E00431" w:rsidRPr="008F5E8D">
              <w:rPr>
                <w:b w:val="0"/>
                <w:color w:val="000000"/>
                <w:sz w:val="24"/>
                <w:szCs w:val="24"/>
              </w:rPr>
              <w:t xml:space="preserve">E RUBLJA </w:t>
            </w:r>
            <w:r w:rsidR="00CA35CE" w:rsidRPr="008F5E8D">
              <w:rPr>
                <w:b w:val="0"/>
                <w:color w:val="000000"/>
                <w:sz w:val="24"/>
                <w:szCs w:val="24"/>
              </w:rPr>
              <w:t xml:space="preserve">(PRAŠKASTI) </w:t>
            </w:r>
            <w:proofErr w:type="spellStart"/>
            <w:r w:rsidR="00E00431" w:rsidRPr="008F5E8D">
              <w:rPr>
                <w:b w:val="0"/>
                <w:color w:val="000000"/>
                <w:sz w:val="24"/>
                <w:szCs w:val="24"/>
              </w:rPr>
              <w:t>pakiranje</w:t>
            </w:r>
            <w:proofErr w:type="spellEnd"/>
            <w:r w:rsidR="00E00431" w:rsidRPr="008F5E8D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00431" w:rsidRPr="008F5E8D">
              <w:rPr>
                <w:b w:val="0"/>
                <w:color w:val="000000"/>
                <w:sz w:val="24"/>
                <w:szCs w:val="24"/>
              </w:rPr>
              <w:t>od</w:t>
            </w:r>
            <w:proofErr w:type="spellEnd"/>
            <w:r w:rsidR="00E00431" w:rsidRPr="008F5E8D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00431" w:rsidRPr="008F5E8D">
              <w:rPr>
                <w:b w:val="0"/>
                <w:color w:val="000000"/>
                <w:sz w:val="24"/>
                <w:szCs w:val="24"/>
              </w:rPr>
              <w:t>najmanje</w:t>
            </w:r>
            <w:proofErr w:type="spellEnd"/>
            <w:r w:rsidR="00E00431" w:rsidRPr="008F5E8D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CE3CD1" w:rsidRPr="008F5E8D">
              <w:rPr>
                <w:b w:val="0"/>
                <w:color w:val="000000"/>
                <w:sz w:val="24"/>
                <w:szCs w:val="24"/>
              </w:rPr>
              <w:t>4,2</w:t>
            </w:r>
            <w:r w:rsidR="00334623" w:rsidRPr="008F5E8D">
              <w:rPr>
                <w:b w:val="0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1417" w:type="dxa"/>
          </w:tcPr>
          <w:p w:rsidR="00FA65D7" w:rsidRPr="00FA65D7" w:rsidRDefault="00FA65D7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FA65D7" w:rsidRPr="00FA65D7" w:rsidRDefault="00FA65D7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  <w:proofErr w:type="spellStart"/>
            <w:r w:rsidRPr="00FA65D7">
              <w:rPr>
                <w:rFonts w:cs="Calibri,Bold"/>
                <w:b w:val="0"/>
                <w:bCs/>
                <w:color w:val="000000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701" w:type="dxa"/>
          </w:tcPr>
          <w:p w:rsidR="00FA65D7" w:rsidRPr="00FA65D7" w:rsidRDefault="00FA65D7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FA65D7" w:rsidRPr="00FA65D7" w:rsidRDefault="00837BF1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cs="Calibri,Bold"/>
                <w:b w:val="0"/>
                <w:bCs/>
                <w:color w:val="000000"/>
                <w:sz w:val="24"/>
                <w:szCs w:val="24"/>
              </w:rPr>
              <w:t>2136</w:t>
            </w:r>
          </w:p>
          <w:p w:rsidR="00FA65D7" w:rsidRPr="00FA65D7" w:rsidRDefault="00FA65D7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65D7" w:rsidRDefault="00FA65D7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  <w:highlight w:val="yellow"/>
              </w:rPr>
            </w:pPr>
          </w:p>
          <w:p w:rsidR="006D7916" w:rsidRPr="007C3E95" w:rsidRDefault="006D7916" w:rsidP="00CE3CD1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FA65D7" w:rsidRPr="004C3D6B" w:rsidRDefault="00FA65D7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</w:rPr>
            </w:pPr>
          </w:p>
        </w:tc>
      </w:tr>
      <w:tr w:rsidR="00837BF1" w:rsidRPr="007C211D" w:rsidTr="00CE3CD1">
        <w:tc>
          <w:tcPr>
            <w:tcW w:w="817" w:type="dxa"/>
          </w:tcPr>
          <w:p w:rsidR="00837BF1" w:rsidRPr="004C3D6B" w:rsidRDefault="00837BF1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837BF1" w:rsidRPr="004C3D6B" w:rsidRDefault="00837BF1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  <w:r w:rsidRPr="004C3D6B">
              <w:rPr>
                <w:rFonts w:cs="Calibri,Bold"/>
                <w:b w:val="0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837BF1" w:rsidRPr="008F5E8D" w:rsidRDefault="00837BF1" w:rsidP="00D2799D">
            <w:pPr>
              <w:rPr>
                <w:rFonts w:cs="Calibri"/>
                <w:b w:val="0"/>
                <w:color w:val="000000"/>
                <w:sz w:val="24"/>
                <w:szCs w:val="24"/>
              </w:rPr>
            </w:pPr>
            <w:r w:rsidRPr="008F5E8D">
              <w:rPr>
                <w:rFonts w:cs="Calibri"/>
                <w:b w:val="0"/>
                <w:color w:val="000000"/>
                <w:sz w:val="24"/>
                <w:szCs w:val="24"/>
              </w:rPr>
              <w:t xml:space="preserve">SREDSTVO ZA ČIŠĆENJE STAKLENIH POVRŠINA S PUMPICOM </w:t>
            </w:r>
            <w:proofErr w:type="spellStart"/>
            <w:r w:rsidRPr="008F5E8D">
              <w:rPr>
                <w:rFonts w:cs="Calibri"/>
                <w:b w:val="0"/>
                <w:color w:val="000000"/>
                <w:sz w:val="24"/>
                <w:szCs w:val="24"/>
              </w:rPr>
              <w:t>pakiranje</w:t>
            </w:r>
            <w:proofErr w:type="spellEnd"/>
            <w:r w:rsidRPr="008F5E8D">
              <w:rPr>
                <w:rFonts w:cs="Calibri"/>
                <w:b w:val="0"/>
                <w:color w:val="000000"/>
                <w:sz w:val="24"/>
                <w:szCs w:val="24"/>
              </w:rPr>
              <w:t xml:space="preserve">  750 ml</w:t>
            </w:r>
          </w:p>
        </w:tc>
        <w:tc>
          <w:tcPr>
            <w:tcW w:w="1417" w:type="dxa"/>
          </w:tcPr>
          <w:p w:rsidR="00837BF1" w:rsidRPr="00FA65D7" w:rsidRDefault="00837BF1" w:rsidP="00576E97">
            <w:pPr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837BF1" w:rsidRPr="00FA65D7" w:rsidRDefault="00837BF1" w:rsidP="00576E9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A65D7">
              <w:rPr>
                <w:rFonts w:cs="Calibri,Bold"/>
                <w:b w:val="0"/>
                <w:bCs/>
                <w:color w:val="000000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701" w:type="dxa"/>
          </w:tcPr>
          <w:p w:rsidR="00837BF1" w:rsidRDefault="00837BF1" w:rsidP="00837BF1">
            <w:pPr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837BF1" w:rsidRDefault="00837BF1" w:rsidP="00837BF1">
            <w:pPr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  <w:r w:rsidRPr="00B725FC">
              <w:rPr>
                <w:rFonts w:cs="Calibri,Bold"/>
                <w:b w:val="0"/>
                <w:bCs/>
                <w:color w:val="000000"/>
                <w:sz w:val="24"/>
                <w:szCs w:val="24"/>
              </w:rPr>
              <w:t>2136</w:t>
            </w:r>
          </w:p>
          <w:p w:rsidR="00837BF1" w:rsidRDefault="00837BF1" w:rsidP="00837BF1">
            <w:pPr>
              <w:jc w:val="center"/>
            </w:pPr>
          </w:p>
        </w:tc>
        <w:tc>
          <w:tcPr>
            <w:tcW w:w="1985" w:type="dxa"/>
          </w:tcPr>
          <w:p w:rsidR="00837BF1" w:rsidRPr="007C3E95" w:rsidRDefault="00837BF1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  <w:highlight w:val="yellow"/>
              </w:rPr>
            </w:pPr>
          </w:p>
          <w:p w:rsidR="007C3E95" w:rsidRPr="007C3E95" w:rsidRDefault="007C3E95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837BF1" w:rsidRPr="004C3D6B" w:rsidRDefault="00837BF1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</w:rPr>
            </w:pPr>
          </w:p>
        </w:tc>
      </w:tr>
      <w:tr w:rsidR="00837BF1" w:rsidRPr="007C211D" w:rsidTr="00CE3CD1">
        <w:tc>
          <w:tcPr>
            <w:tcW w:w="817" w:type="dxa"/>
          </w:tcPr>
          <w:p w:rsidR="00837BF1" w:rsidRPr="004C3D6B" w:rsidRDefault="00837BF1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837BF1" w:rsidRPr="004C3D6B" w:rsidRDefault="00837BF1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  <w:r w:rsidRPr="004C3D6B">
              <w:rPr>
                <w:rFonts w:cs="Calibri,Bold"/>
                <w:b w:val="0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CE3CD1" w:rsidRPr="008F5E8D" w:rsidRDefault="00CE3CD1" w:rsidP="00D2799D">
            <w:pPr>
              <w:rPr>
                <w:rFonts w:cs="Calibri"/>
                <w:b w:val="0"/>
                <w:color w:val="000000"/>
                <w:sz w:val="24"/>
                <w:szCs w:val="24"/>
              </w:rPr>
            </w:pPr>
          </w:p>
          <w:p w:rsidR="00837BF1" w:rsidRPr="008F5E8D" w:rsidRDefault="00837BF1" w:rsidP="00D2799D">
            <w:pPr>
              <w:rPr>
                <w:rFonts w:cs="Calibri"/>
                <w:b w:val="0"/>
                <w:color w:val="000000"/>
                <w:sz w:val="24"/>
                <w:szCs w:val="24"/>
              </w:rPr>
            </w:pPr>
            <w:r w:rsidRPr="008F5E8D">
              <w:rPr>
                <w:rFonts w:cs="Calibri"/>
                <w:b w:val="0"/>
                <w:color w:val="000000"/>
                <w:sz w:val="24"/>
                <w:szCs w:val="24"/>
              </w:rPr>
              <w:t xml:space="preserve">DETERDŽENT ZA RUČNO PRANJE POSUĐA </w:t>
            </w:r>
            <w:proofErr w:type="spellStart"/>
            <w:r w:rsidRPr="008F5E8D">
              <w:rPr>
                <w:rFonts w:cs="Calibri"/>
                <w:b w:val="0"/>
                <w:color w:val="000000"/>
                <w:sz w:val="24"/>
                <w:szCs w:val="24"/>
              </w:rPr>
              <w:t>pakiranje</w:t>
            </w:r>
            <w:proofErr w:type="spellEnd"/>
            <w:r w:rsidRPr="008F5E8D">
              <w:rPr>
                <w:rFonts w:cs="Calibri"/>
                <w:b w:val="0"/>
                <w:color w:val="000000"/>
                <w:sz w:val="24"/>
                <w:szCs w:val="24"/>
              </w:rPr>
              <w:t>  1l</w:t>
            </w:r>
          </w:p>
          <w:p w:rsidR="00A5458D" w:rsidRPr="008F5E8D" w:rsidRDefault="00A5458D" w:rsidP="00D2799D">
            <w:pPr>
              <w:rPr>
                <w:rFonts w:cs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7BF1" w:rsidRPr="00FA65D7" w:rsidRDefault="00837BF1" w:rsidP="00576E97">
            <w:pPr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837BF1" w:rsidRPr="00FA65D7" w:rsidRDefault="00837BF1" w:rsidP="00576E9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A65D7">
              <w:rPr>
                <w:rFonts w:cs="Calibri,Bold"/>
                <w:b w:val="0"/>
                <w:bCs/>
                <w:color w:val="000000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701" w:type="dxa"/>
          </w:tcPr>
          <w:p w:rsidR="00CB5EE2" w:rsidRDefault="00CB5EE2" w:rsidP="00837BF1">
            <w:pPr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837BF1" w:rsidRDefault="00837BF1" w:rsidP="00837BF1">
            <w:pPr>
              <w:jc w:val="center"/>
            </w:pPr>
            <w:r w:rsidRPr="00B725FC">
              <w:rPr>
                <w:rFonts w:cs="Calibri,Bold"/>
                <w:b w:val="0"/>
                <w:bCs/>
                <w:color w:val="000000"/>
                <w:sz w:val="24"/>
                <w:szCs w:val="24"/>
              </w:rPr>
              <w:t>2136</w:t>
            </w:r>
          </w:p>
        </w:tc>
        <w:tc>
          <w:tcPr>
            <w:tcW w:w="1985" w:type="dxa"/>
          </w:tcPr>
          <w:p w:rsidR="00837BF1" w:rsidRPr="007C3E95" w:rsidRDefault="00837BF1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  <w:highlight w:val="yellow"/>
              </w:rPr>
            </w:pPr>
          </w:p>
          <w:p w:rsidR="007C3E95" w:rsidRPr="007C3E95" w:rsidRDefault="007C3E95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837BF1" w:rsidRPr="004C3D6B" w:rsidRDefault="00837BF1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</w:rPr>
            </w:pPr>
          </w:p>
        </w:tc>
      </w:tr>
      <w:tr w:rsidR="00837BF1" w:rsidRPr="007C211D" w:rsidTr="00CE3CD1">
        <w:tc>
          <w:tcPr>
            <w:tcW w:w="817" w:type="dxa"/>
          </w:tcPr>
          <w:p w:rsidR="00837BF1" w:rsidRPr="004C3D6B" w:rsidRDefault="00837BF1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837BF1" w:rsidRPr="004C3D6B" w:rsidRDefault="00837BF1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  <w:r w:rsidRPr="004C3D6B">
              <w:rPr>
                <w:rFonts w:cs="Calibri,Bold"/>
                <w:b w:val="0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837BF1" w:rsidRPr="008F5E8D" w:rsidRDefault="007C3E95" w:rsidP="00D2799D">
            <w:pPr>
              <w:rPr>
                <w:rFonts w:cs="Calibri"/>
                <w:b w:val="0"/>
                <w:color w:val="000000"/>
                <w:sz w:val="24"/>
                <w:szCs w:val="24"/>
              </w:rPr>
            </w:pPr>
            <w:r w:rsidRPr="008F5E8D">
              <w:rPr>
                <w:rFonts w:cs="Calibri"/>
                <w:b w:val="0"/>
                <w:color w:val="000000"/>
                <w:sz w:val="24"/>
                <w:szCs w:val="24"/>
              </w:rPr>
              <w:t xml:space="preserve">UNIVERZALNO SREDSTVO </w:t>
            </w:r>
            <w:r w:rsidR="00D2799D" w:rsidRPr="008F5E8D">
              <w:rPr>
                <w:rFonts w:cs="Calibri"/>
                <w:b w:val="0"/>
                <w:color w:val="000000"/>
                <w:sz w:val="24"/>
                <w:szCs w:val="24"/>
              </w:rPr>
              <w:t xml:space="preserve">ZA ČIŠĆENJE </w:t>
            </w:r>
            <w:r w:rsidRPr="008F5E8D">
              <w:rPr>
                <w:rFonts w:cs="Calibri"/>
                <w:b w:val="0"/>
                <w:color w:val="000000"/>
                <w:sz w:val="24"/>
                <w:szCs w:val="24"/>
              </w:rPr>
              <w:t>I DEZINFICIRANJE KUPAONICE</w:t>
            </w:r>
            <w:r w:rsidR="00837BF1" w:rsidRPr="008F5E8D">
              <w:rPr>
                <w:rFonts w:cs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37BF1" w:rsidRPr="008F5E8D">
              <w:rPr>
                <w:rFonts w:cs="Calibri"/>
                <w:b w:val="0"/>
                <w:color w:val="000000"/>
                <w:sz w:val="24"/>
                <w:szCs w:val="24"/>
              </w:rPr>
              <w:t>pakiranje</w:t>
            </w:r>
            <w:proofErr w:type="spellEnd"/>
            <w:r w:rsidR="00837BF1" w:rsidRPr="008F5E8D">
              <w:rPr>
                <w:rFonts w:cs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37BF1" w:rsidRPr="008F5E8D">
              <w:rPr>
                <w:rFonts w:cs="Calibri"/>
                <w:b w:val="0"/>
                <w:color w:val="000000"/>
                <w:sz w:val="24"/>
                <w:szCs w:val="24"/>
              </w:rPr>
              <w:t>od</w:t>
            </w:r>
            <w:proofErr w:type="spellEnd"/>
            <w:r w:rsidR="00837BF1" w:rsidRPr="008F5E8D">
              <w:rPr>
                <w:rFonts w:cs="Calibri"/>
                <w:b w:val="0"/>
                <w:color w:val="000000"/>
                <w:sz w:val="24"/>
                <w:szCs w:val="24"/>
              </w:rPr>
              <w:t xml:space="preserve"> 750 ml </w:t>
            </w:r>
          </w:p>
          <w:p w:rsidR="007C3E95" w:rsidRPr="008F5E8D" w:rsidRDefault="007C3E95" w:rsidP="00D2799D">
            <w:pPr>
              <w:rPr>
                <w:rFonts w:cs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7BF1" w:rsidRPr="00FA65D7" w:rsidRDefault="00837BF1" w:rsidP="00576E97">
            <w:pPr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837BF1" w:rsidRPr="00FA65D7" w:rsidRDefault="00837BF1" w:rsidP="00576E9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A65D7">
              <w:rPr>
                <w:rFonts w:cs="Calibri,Bold"/>
                <w:b w:val="0"/>
                <w:bCs/>
                <w:color w:val="000000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701" w:type="dxa"/>
          </w:tcPr>
          <w:p w:rsidR="00CB5EE2" w:rsidRDefault="00CB5EE2" w:rsidP="00837BF1">
            <w:pPr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837BF1" w:rsidRDefault="00837BF1" w:rsidP="00837BF1">
            <w:pPr>
              <w:jc w:val="center"/>
            </w:pPr>
            <w:r w:rsidRPr="00B725FC">
              <w:rPr>
                <w:rFonts w:cs="Calibri,Bold"/>
                <w:b w:val="0"/>
                <w:bCs/>
                <w:color w:val="000000"/>
                <w:sz w:val="24"/>
                <w:szCs w:val="24"/>
              </w:rPr>
              <w:t>2136</w:t>
            </w:r>
          </w:p>
        </w:tc>
        <w:tc>
          <w:tcPr>
            <w:tcW w:w="1985" w:type="dxa"/>
          </w:tcPr>
          <w:p w:rsidR="00837BF1" w:rsidRPr="007C3E95" w:rsidRDefault="00837BF1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  <w:highlight w:val="yellow"/>
              </w:rPr>
            </w:pPr>
          </w:p>
          <w:p w:rsidR="007C3E95" w:rsidRPr="007C3E95" w:rsidRDefault="007C3E95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837BF1" w:rsidRPr="004C3D6B" w:rsidRDefault="00837BF1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</w:rPr>
            </w:pPr>
          </w:p>
        </w:tc>
      </w:tr>
      <w:tr w:rsidR="00837BF1" w:rsidRPr="007C211D" w:rsidTr="00CE3CD1">
        <w:tc>
          <w:tcPr>
            <w:tcW w:w="817" w:type="dxa"/>
          </w:tcPr>
          <w:p w:rsidR="00837BF1" w:rsidRPr="004C3D6B" w:rsidRDefault="00837BF1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837BF1" w:rsidRPr="004C3D6B" w:rsidRDefault="00837BF1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  <w:r w:rsidRPr="004C3D6B">
              <w:rPr>
                <w:rFonts w:cs="Calibri,Bold"/>
                <w:b w:val="0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837BF1" w:rsidRPr="008F5E8D" w:rsidRDefault="00837BF1" w:rsidP="00D2799D">
            <w:pPr>
              <w:rPr>
                <w:rFonts w:cs="Calibri"/>
                <w:b w:val="0"/>
                <w:color w:val="000000"/>
                <w:sz w:val="24"/>
                <w:szCs w:val="24"/>
              </w:rPr>
            </w:pPr>
          </w:p>
          <w:p w:rsidR="00837BF1" w:rsidRPr="008F5E8D" w:rsidRDefault="00837BF1" w:rsidP="00D2799D">
            <w:pPr>
              <w:rPr>
                <w:rFonts w:cs="Calibri"/>
                <w:b w:val="0"/>
                <w:color w:val="000000"/>
                <w:sz w:val="24"/>
                <w:szCs w:val="24"/>
              </w:rPr>
            </w:pPr>
            <w:r w:rsidRPr="008F5E8D">
              <w:rPr>
                <w:rFonts w:cs="Calibri"/>
                <w:b w:val="0"/>
                <w:color w:val="000000"/>
                <w:sz w:val="24"/>
                <w:szCs w:val="24"/>
              </w:rPr>
              <w:t xml:space="preserve">SAPUN TEKUĆI </w:t>
            </w:r>
            <w:r w:rsidR="00D2799D" w:rsidRPr="008F5E8D">
              <w:rPr>
                <w:rFonts w:cs="Calibri"/>
                <w:b w:val="0"/>
                <w:color w:val="000000"/>
                <w:sz w:val="24"/>
                <w:szCs w:val="24"/>
              </w:rPr>
              <w:t xml:space="preserve">S PUMPICOM  </w:t>
            </w:r>
            <w:r w:rsidRPr="008F5E8D">
              <w:rPr>
                <w:rFonts w:cs="Calibri"/>
                <w:b w:val="0"/>
                <w:color w:val="000000"/>
                <w:sz w:val="24"/>
                <w:szCs w:val="24"/>
              </w:rPr>
              <w:t>500 ml</w:t>
            </w:r>
          </w:p>
        </w:tc>
        <w:tc>
          <w:tcPr>
            <w:tcW w:w="1417" w:type="dxa"/>
          </w:tcPr>
          <w:p w:rsidR="00837BF1" w:rsidRPr="00FA65D7" w:rsidRDefault="00837BF1" w:rsidP="00576E97">
            <w:pPr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837BF1" w:rsidRPr="00FA65D7" w:rsidRDefault="00837BF1" w:rsidP="00576E9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A65D7">
              <w:rPr>
                <w:rFonts w:cs="Calibri,Bold"/>
                <w:b w:val="0"/>
                <w:bCs/>
                <w:color w:val="000000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701" w:type="dxa"/>
          </w:tcPr>
          <w:p w:rsidR="00CB5EE2" w:rsidRDefault="00CB5EE2" w:rsidP="00837BF1">
            <w:pPr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837BF1" w:rsidRDefault="00837BF1" w:rsidP="00837BF1">
            <w:pPr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  <w:r w:rsidRPr="00B725FC">
              <w:rPr>
                <w:rFonts w:cs="Calibri,Bold"/>
                <w:b w:val="0"/>
                <w:bCs/>
                <w:color w:val="000000"/>
                <w:sz w:val="24"/>
                <w:szCs w:val="24"/>
              </w:rPr>
              <w:t>2136</w:t>
            </w:r>
          </w:p>
          <w:p w:rsidR="00CB5EE2" w:rsidRDefault="00CB5EE2" w:rsidP="00837BF1">
            <w:pPr>
              <w:jc w:val="center"/>
            </w:pPr>
          </w:p>
        </w:tc>
        <w:tc>
          <w:tcPr>
            <w:tcW w:w="1985" w:type="dxa"/>
          </w:tcPr>
          <w:p w:rsidR="00837BF1" w:rsidRPr="007C3E95" w:rsidRDefault="00837BF1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  <w:highlight w:val="yellow"/>
              </w:rPr>
            </w:pPr>
          </w:p>
          <w:p w:rsidR="007C3E95" w:rsidRPr="007C3E95" w:rsidRDefault="007C3E95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837BF1" w:rsidRPr="004C3D6B" w:rsidRDefault="00837BF1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</w:rPr>
            </w:pPr>
          </w:p>
        </w:tc>
      </w:tr>
      <w:tr w:rsidR="00837BF1" w:rsidRPr="007C211D" w:rsidTr="00CE3CD1">
        <w:tc>
          <w:tcPr>
            <w:tcW w:w="817" w:type="dxa"/>
          </w:tcPr>
          <w:p w:rsidR="00837BF1" w:rsidRPr="004C3D6B" w:rsidRDefault="00837BF1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837BF1" w:rsidRPr="004C3D6B" w:rsidRDefault="00837BF1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  <w:r w:rsidRPr="004C3D6B">
              <w:rPr>
                <w:rFonts w:cs="Calibri,Bold"/>
                <w:b w:val="0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CE3CD1" w:rsidRPr="008F5E8D" w:rsidRDefault="00CE3CD1" w:rsidP="00D2799D">
            <w:pPr>
              <w:rPr>
                <w:rFonts w:cs="Calibri"/>
                <w:b w:val="0"/>
                <w:color w:val="000000"/>
                <w:sz w:val="24"/>
                <w:szCs w:val="24"/>
              </w:rPr>
            </w:pPr>
          </w:p>
          <w:p w:rsidR="00837BF1" w:rsidRPr="008F5E8D" w:rsidRDefault="00837BF1" w:rsidP="00D2799D">
            <w:pPr>
              <w:rPr>
                <w:rFonts w:cs="Calibri"/>
                <w:b w:val="0"/>
                <w:color w:val="000000"/>
                <w:sz w:val="24"/>
                <w:szCs w:val="24"/>
              </w:rPr>
            </w:pPr>
            <w:r w:rsidRPr="008F5E8D">
              <w:rPr>
                <w:rFonts w:cs="Calibri"/>
                <w:b w:val="0"/>
                <w:color w:val="000000"/>
                <w:sz w:val="24"/>
                <w:szCs w:val="24"/>
              </w:rPr>
              <w:t xml:space="preserve">ŠAMPON ZA KOSU </w:t>
            </w:r>
            <w:proofErr w:type="spellStart"/>
            <w:r w:rsidRPr="008F5E8D">
              <w:rPr>
                <w:rFonts w:cs="Calibri"/>
                <w:b w:val="0"/>
                <w:color w:val="000000"/>
                <w:sz w:val="24"/>
                <w:szCs w:val="24"/>
              </w:rPr>
              <w:t>z</w:t>
            </w:r>
            <w:r w:rsidR="0010107C" w:rsidRPr="008F5E8D">
              <w:rPr>
                <w:rFonts w:cs="Calibri"/>
                <w:b w:val="0"/>
                <w:color w:val="000000"/>
                <w:sz w:val="24"/>
                <w:szCs w:val="24"/>
              </w:rPr>
              <w:t>a</w:t>
            </w:r>
            <w:proofErr w:type="spellEnd"/>
            <w:r w:rsidR="0010107C" w:rsidRPr="008F5E8D">
              <w:rPr>
                <w:rFonts w:cs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0107C" w:rsidRPr="008F5E8D">
              <w:rPr>
                <w:rFonts w:cs="Calibri"/>
                <w:b w:val="0"/>
                <w:color w:val="000000"/>
                <w:sz w:val="24"/>
                <w:szCs w:val="24"/>
              </w:rPr>
              <w:t>sve</w:t>
            </w:r>
            <w:proofErr w:type="spellEnd"/>
            <w:r w:rsidR="0010107C" w:rsidRPr="008F5E8D">
              <w:rPr>
                <w:rFonts w:cs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0107C" w:rsidRPr="008F5E8D">
              <w:rPr>
                <w:rFonts w:cs="Calibri"/>
                <w:b w:val="0"/>
                <w:color w:val="000000"/>
                <w:sz w:val="24"/>
                <w:szCs w:val="24"/>
              </w:rPr>
              <w:t>tipove</w:t>
            </w:r>
            <w:proofErr w:type="spellEnd"/>
            <w:r w:rsidR="0010107C" w:rsidRPr="008F5E8D">
              <w:rPr>
                <w:rFonts w:cs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0107C" w:rsidRPr="008F5E8D">
              <w:rPr>
                <w:rFonts w:cs="Calibri"/>
                <w:b w:val="0"/>
                <w:color w:val="000000"/>
                <w:sz w:val="24"/>
                <w:szCs w:val="24"/>
              </w:rPr>
              <w:t>kose</w:t>
            </w:r>
            <w:proofErr w:type="spellEnd"/>
            <w:r w:rsidR="0010107C" w:rsidRPr="008F5E8D">
              <w:rPr>
                <w:rFonts w:cs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0107C" w:rsidRPr="008F5E8D">
              <w:rPr>
                <w:rFonts w:cs="Calibri"/>
                <w:b w:val="0"/>
                <w:color w:val="000000"/>
                <w:sz w:val="24"/>
                <w:szCs w:val="24"/>
              </w:rPr>
              <w:t>pakiranje</w:t>
            </w:r>
            <w:proofErr w:type="spellEnd"/>
            <w:r w:rsidR="0010107C" w:rsidRPr="008F5E8D">
              <w:rPr>
                <w:rFonts w:cs="Calibri"/>
                <w:b w:val="0"/>
                <w:color w:val="000000"/>
                <w:sz w:val="24"/>
                <w:szCs w:val="24"/>
              </w:rPr>
              <w:t xml:space="preserve">  250</w:t>
            </w:r>
            <w:r w:rsidRPr="008F5E8D">
              <w:rPr>
                <w:rFonts w:cs="Calibri"/>
                <w:b w:val="0"/>
                <w:color w:val="000000"/>
                <w:sz w:val="24"/>
                <w:szCs w:val="24"/>
              </w:rPr>
              <w:t xml:space="preserve"> ml</w:t>
            </w:r>
          </w:p>
        </w:tc>
        <w:tc>
          <w:tcPr>
            <w:tcW w:w="1417" w:type="dxa"/>
          </w:tcPr>
          <w:p w:rsidR="00837BF1" w:rsidRPr="00FA65D7" w:rsidRDefault="00837BF1" w:rsidP="00576E97">
            <w:pPr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837BF1" w:rsidRPr="00FA65D7" w:rsidRDefault="00837BF1" w:rsidP="00576E9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A65D7">
              <w:rPr>
                <w:rFonts w:cs="Calibri,Bold"/>
                <w:b w:val="0"/>
                <w:bCs/>
                <w:color w:val="000000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701" w:type="dxa"/>
          </w:tcPr>
          <w:p w:rsidR="00CB5EE2" w:rsidRDefault="00CB5EE2" w:rsidP="00837BF1">
            <w:pPr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837BF1" w:rsidRDefault="00837BF1" w:rsidP="00837BF1">
            <w:pPr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  <w:r w:rsidRPr="00B725FC">
              <w:rPr>
                <w:rFonts w:cs="Calibri,Bold"/>
                <w:b w:val="0"/>
                <w:bCs/>
                <w:color w:val="000000"/>
                <w:sz w:val="24"/>
                <w:szCs w:val="24"/>
              </w:rPr>
              <w:t>2136</w:t>
            </w:r>
          </w:p>
          <w:p w:rsidR="00CB5EE2" w:rsidRDefault="00CB5EE2" w:rsidP="00837BF1">
            <w:pPr>
              <w:jc w:val="center"/>
            </w:pPr>
          </w:p>
        </w:tc>
        <w:tc>
          <w:tcPr>
            <w:tcW w:w="1985" w:type="dxa"/>
          </w:tcPr>
          <w:p w:rsidR="00837BF1" w:rsidRPr="007C3E95" w:rsidRDefault="00837BF1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  <w:highlight w:val="yellow"/>
              </w:rPr>
            </w:pPr>
          </w:p>
          <w:p w:rsidR="007C3E95" w:rsidRPr="007C3E95" w:rsidRDefault="007C3E95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837BF1" w:rsidRPr="004C3D6B" w:rsidRDefault="00837BF1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</w:rPr>
            </w:pPr>
          </w:p>
        </w:tc>
      </w:tr>
      <w:tr w:rsidR="00837BF1" w:rsidRPr="007C211D" w:rsidTr="00CE3CD1">
        <w:tc>
          <w:tcPr>
            <w:tcW w:w="817" w:type="dxa"/>
          </w:tcPr>
          <w:p w:rsidR="00837BF1" w:rsidRPr="004C3D6B" w:rsidRDefault="00837BF1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837BF1" w:rsidRPr="004C3D6B" w:rsidRDefault="00837BF1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  <w:r w:rsidRPr="004C3D6B">
              <w:rPr>
                <w:rFonts w:cs="Calibri,Bold"/>
                <w:b w:val="0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:rsidR="00CB5EE2" w:rsidRPr="008F5E8D" w:rsidRDefault="00CB5EE2" w:rsidP="00D2799D">
            <w:pPr>
              <w:rPr>
                <w:rFonts w:cs="Calibri"/>
                <w:b w:val="0"/>
                <w:color w:val="000000"/>
                <w:sz w:val="24"/>
                <w:szCs w:val="24"/>
              </w:rPr>
            </w:pPr>
          </w:p>
          <w:p w:rsidR="00837BF1" w:rsidRPr="008F5E8D" w:rsidRDefault="00837BF1" w:rsidP="00D2799D">
            <w:pPr>
              <w:rPr>
                <w:rFonts w:cs="Calibri"/>
                <w:b w:val="0"/>
                <w:color w:val="000000"/>
                <w:sz w:val="24"/>
                <w:szCs w:val="24"/>
              </w:rPr>
            </w:pPr>
            <w:r w:rsidRPr="008F5E8D">
              <w:rPr>
                <w:rFonts w:cs="Calibri"/>
                <w:b w:val="0"/>
                <w:color w:val="000000"/>
                <w:sz w:val="24"/>
                <w:szCs w:val="24"/>
              </w:rPr>
              <w:t>PASTA ZA ZUBE</w:t>
            </w:r>
            <w:r w:rsidR="00CE3CD1" w:rsidRPr="008F5E8D">
              <w:rPr>
                <w:rFonts w:cs="Calibri"/>
                <w:b w:val="0"/>
                <w:color w:val="000000"/>
                <w:sz w:val="24"/>
                <w:szCs w:val="24"/>
              </w:rPr>
              <w:t xml:space="preserve"> 75</w:t>
            </w:r>
            <w:r w:rsidR="00A5458D" w:rsidRPr="008F5E8D">
              <w:rPr>
                <w:rFonts w:cs="Calibri"/>
                <w:b w:val="0"/>
                <w:color w:val="000000"/>
                <w:sz w:val="24"/>
                <w:szCs w:val="24"/>
              </w:rPr>
              <w:t xml:space="preserve"> </w:t>
            </w:r>
            <w:r w:rsidR="00E00431" w:rsidRPr="008F5E8D">
              <w:rPr>
                <w:rFonts w:cs="Calibri"/>
                <w:b w:val="0"/>
                <w:color w:val="000000"/>
                <w:sz w:val="24"/>
                <w:szCs w:val="24"/>
              </w:rPr>
              <w:t>ml</w:t>
            </w:r>
          </w:p>
        </w:tc>
        <w:tc>
          <w:tcPr>
            <w:tcW w:w="1417" w:type="dxa"/>
          </w:tcPr>
          <w:p w:rsidR="00837BF1" w:rsidRPr="00FA65D7" w:rsidRDefault="00837BF1" w:rsidP="00576E97">
            <w:pPr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837BF1" w:rsidRPr="00FA65D7" w:rsidRDefault="00837BF1" w:rsidP="00576E9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A65D7">
              <w:rPr>
                <w:rFonts w:cs="Calibri,Bold"/>
                <w:b w:val="0"/>
                <w:bCs/>
                <w:color w:val="000000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701" w:type="dxa"/>
          </w:tcPr>
          <w:p w:rsidR="00CB5EE2" w:rsidRDefault="00CB5EE2" w:rsidP="00837BF1">
            <w:pPr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837BF1" w:rsidRDefault="00837BF1" w:rsidP="00837BF1">
            <w:pPr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  <w:r w:rsidRPr="00B725FC">
              <w:rPr>
                <w:rFonts w:cs="Calibri,Bold"/>
                <w:b w:val="0"/>
                <w:bCs/>
                <w:color w:val="000000"/>
                <w:sz w:val="24"/>
                <w:szCs w:val="24"/>
              </w:rPr>
              <w:t>2136</w:t>
            </w:r>
          </w:p>
          <w:p w:rsidR="00CB5EE2" w:rsidRDefault="00CB5EE2" w:rsidP="00837BF1">
            <w:pPr>
              <w:jc w:val="center"/>
            </w:pPr>
          </w:p>
        </w:tc>
        <w:tc>
          <w:tcPr>
            <w:tcW w:w="1985" w:type="dxa"/>
          </w:tcPr>
          <w:p w:rsidR="00837BF1" w:rsidRPr="007C3E95" w:rsidRDefault="00837BF1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  <w:highlight w:val="yellow"/>
              </w:rPr>
            </w:pPr>
          </w:p>
          <w:p w:rsidR="007C3E95" w:rsidRPr="007C3E95" w:rsidRDefault="007C3E95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837BF1" w:rsidRPr="004C3D6B" w:rsidRDefault="00837BF1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</w:rPr>
            </w:pPr>
          </w:p>
        </w:tc>
      </w:tr>
      <w:tr w:rsidR="00FE5BAC" w:rsidRPr="007C211D" w:rsidTr="00CE3CD1">
        <w:tc>
          <w:tcPr>
            <w:tcW w:w="817" w:type="dxa"/>
          </w:tcPr>
          <w:p w:rsidR="00FE5BAC" w:rsidRDefault="00FE5BAC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FE5BAC" w:rsidRDefault="00FE5BAC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cs="Calibri,Bold"/>
                <w:b w:val="0"/>
                <w:bCs/>
                <w:color w:val="000000"/>
                <w:sz w:val="24"/>
                <w:szCs w:val="24"/>
              </w:rPr>
              <w:t>8.</w:t>
            </w:r>
          </w:p>
          <w:p w:rsidR="00FE5BAC" w:rsidRPr="004C3D6B" w:rsidRDefault="00FE5BAC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FE5BAC" w:rsidRPr="002063F7" w:rsidRDefault="00FE5BAC" w:rsidP="00D2799D">
            <w:pPr>
              <w:rPr>
                <w:b w:val="0"/>
                <w:color w:val="000000"/>
                <w:sz w:val="24"/>
                <w:szCs w:val="24"/>
                <w:highlight w:val="yellow"/>
              </w:rPr>
            </w:pPr>
          </w:p>
          <w:p w:rsidR="00FE5BAC" w:rsidRPr="002063F7" w:rsidRDefault="00FE5BAC" w:rsidP="00D2799D">
            <w:pPr>
              <w:rPr>
                <w:b w:val="0"/>
                <w:color w:val="000000"/>
                <w:sz w:val="24"/>
                <w:szCs w:val="24"/>
              </w:rPr>
            </w:pPr>
            <w:r w:rsidRPr="002063F7">
              <w:rPr>
                <w:b w:val="0"/>
                <w:color w:val="000000"/>
                <w:sz w:val="24"/>
                <w:szCs w:val="24"/>
              </w:rPr>
              <w:t xml:space="preserve">GEL ZA TUŠIRANJE </w:t>
            </w:r>
            <w:proofErr w:type="spellStart"/>
            <w:r w:rsidRPr="002063F7">
              <w:rPr>
                <w:b w:val="0"/>
                <w:color w:val="000000"/>
                <w:sz w:val="24"/>
                <w:szCs w:val="24"/>
              </w:rPr>
              <w:t>pakiranje</w:t>
            </w:r>
            <w:proofErr w:type="spellEnd"/>
            <w:r w:rsidR="004E33DB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C5C68">
              <w:rPr>
                <w:b w:val="0"/>
                <w:color w:val="000000"/>
                <w:sz w:val="24"/>
                <w:szCs w:val="24"/>
              </w:rPr>
              <w:t>od</w:t>
            </w:r>
            <w:proofErr w:type="spellEnd"/>
            <w:r w:rsidR="00AC5C68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C5C68">
              <w:rPr>
                <w:b w:val="0"/>
                <w:color w:val="000000"/>
                <w:sz w:val="24"/>
                <w:szCs w:val="24"/>
              </w:rPr>
              <w:t>najmanje</w:t>
            </w:r>
            <w:proofErr w:type="spellEnd"/>
            <w:r w:rsidR="00AC5C68" w:rsidRPr="002063F7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2063F7">
              <w:rPr>
                <w:b w:val="0"/>
                <w:color w:val="000000"/>
                <w:sz w:val="24"/>
                <w:szCs w:val="24"/>
              </w:rPr>
              <w:t xml:space="preserve">250 ml </w:t>
            </w:r>
          </w:p>
          <w:p w:rsidR="00FE5BAC" w:rsidRPr="002063F7" w:rsidRDefault="00FE5BAC" w:rsidP="00D2799D">
            <w:pPr>
              <w:rPr>
                <w:b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2063F7" w:rsidRDefault="002063F7" w:rsidP="00576E97">
            <w:pPr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</w:p>
          <w:p w:rsidR="00FE5BAC" w:rsidRPr="002063F7" w:rsidRDefault="002063F7" w:rsidP="00576E97">
            <w:pPr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proofErr w:type="spellStart"/>
            <w:r w:rsidRPr="002063F7">
              <w:rPr>
                <w:b w:val="0"/>
                <w:bCs/>
                <w:color w:val="000000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701" w:type="dxa"/>
          </w:tcPr>
          <w:p w:rsidR="00FE5BAC" w:rsidRDefault="00FE5BAC" w:rsidP="00837BF1">
            <w:pPr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</w:p>
          <w:p w:rsidR="00CE3CD1" w:rsidRDefault="00CE3CD1" w:rsidP="00CE3CD1">
            <w:pPr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  <w:r w:rsidRPr="00B725FC">
              <w:rPr>
                <w:rFonts w:cs="Calibri,Bold"/>
                <w:b w:val="0"/>
                <w:bCs/>
                <w:color w:val="000000"/>
                <w:sz w:val="24"/>
                <w:szCs w:val="24"/>
              </w:rPr>
              <w:t>2136</w:t>
            </w:r>
          </w:p>
          <w:p w:rsidR="00CE3CD1" w:rsidRPr="002063F7" w:rsidRDefault="00CE3CD1" w:rsidP="00837BF1">
            <w:pPr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5BAC" w:rsidRPr="002063F7" w:rsidRDefault="00FE5BAC" w:rsidP="00576E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FE5BAC" w:rsidRPr="002063F7" w:rsidRDefault="00FE5BAC" w:rsidP="00576E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063F7" w:rsidRPr="007C211D" w:rsidTr="00CE3CD1">
        <w:tc>
          <w:tcPr>
            <w:tcW w:w="817" w:type="dxa"/>
          </w:tcPr>
          <w:p w:rsidR="002063F7" w:rsidRDefault="002063F7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2063F7" w:rsidRDefault="002063F7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cs="Calibri,Bold"/>
                <w:b w:val="0"/>
                <w:bCs/>
                <w:color w:val="000000"/>
                <w:sz w:val="24"/>
                <w:szCs w:val="24"/>
              </w:rPr>
              <w:t>9.</w:t>
            </w:r>
          </w:p>
          <w:p w:rsidR="002063F7" w:rsidRPr="004C3D6B" w:rsidRDefault="002063F7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2063F7" w:rsidRPr="002063F7" w:rsidRDefault="002063F7" w:rsidP="00D2799D">
            <w:pPr>
              <w:rPr>
                <w:b w:val="0"/>
                <w:color w:val="000000"/>
                <w:sz w:val="24"/>
                <w:szCs w:val="24"/>
              </w:rPr>
            </w:pPr>
          </w:p>
          <w:p w:rsidR="002063F7" w:rsidRPr="002063F7" w:rsidRDefault="00A720A7" w:rsidP="00D2799D">
            <w:pPr>
              <w:rPr>
                <w:b w:val="0"/>
                <w:color w:val="000000"/>
                <w:sz w:val="24"/>
                <w:szCs w:val="24"/>
                <w:highlight w:val="yellow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PARTVIŠ PVC DLAKA </w:t>
            </w:r>
            <w:r w:rsidR="00D2799D">
              <w:rPr>
                <w:b w:val="0"/>
                <w:color w:val="000000"/>
                <w:sz w:val="24"/>
                <w:szCs w:val="24"/>
              </w:rPr>
              <w:t>S DRŠKOM</w:t>
            </w:r>
          </w:p>
        </w:tc>
        <w:tc>
          <w:tcPr>
            <w:tcW w:w="1417" w:type="dxa"/>
          </w:tcPr>
          <w:p w:rsidR="002063F7" w:rsidRDefault="002063F7" w:rsidP="002063F7">
            <w:pPr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</w:p>
          <w:p w:rsidR="002063F7" w:rsidRPr="002063F7" w:rsidRDefault="002063F7" w:rsidP="002063F7">
            <w:pPr>
              <w:jc w:val="center"/>
              <w:rPr>
                <w:sz w:val="24"/>
                <w:szCs w:val="24"/>
              </w:rPr>
            </w:pPr>
            <w:proofErr w:type="spellStart"/>
            <w:r w:rsidRPr="002063F7">
              <w:rPr>
                <w:b w:val="0"/>
                <w:bCs/>
                <w:color w:val="000000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701" w:type="dxa"/>
          </w:tcPr>
          <w:p w:rsidR="002063F7" w:rsidRDefault="002063F7" w:rsidP="002063F7">
            <w:pPr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</w:p>
          <w:p w:rsidR="00CE3CD1" w:rsidRPr="002063F7" w:rsidRDefault="00017D81" w:rsidP="002063F7">
            <w:pPr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>
              <w:rPr>
                <w:b w:val="0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1985" w:type="dxa"/>
          </w:tcPr>
          <w:p w:rsidR="002063F7" w:rsidRPr="002063F7" w:rsidRDefault="002063F7" w:rsidP="002063F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2063F7" w:rsidRPr="002063F7" w:rsidRDefault="002063F7" w:rsidP="002063F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063F7" w:rsidRPr="007C211D" w:rsidTr="00CE3CD1">
        <w:tc>
          <w:tcPr>
            <w:tcW w:w="817" w:type="dxa"/>
          </w:tcPr>
          <w:p w:rsidR="002063F7" w:rsidRDefault="002063F7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2063F7" w:rsidRDefault="002063F7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cs="Calibri,Bold"/>
                <w:b w:val="0"/>
                <w:bCs/>
                <w:color w:val="000000"/>
                <w:sz w:val="24"/>
                <w:szCs w:val="24"/>
              </w:rPr>
              <w:t>10.</w:t>
            </w:r>
          </w:p>
          <w:p w:rsidR="002063F7" w:rsidRPr="004C3D6B" w:rsidRDefault="002063F7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0107C" w:rsidRDefault="0010107C" w:rsidP="00D2799D">
            <w:pPr>
              <w:rPr>
                <w:b w:val="0"/>
                <w:color w:val="000000"/>
                <w:sz w:val="24"/>
                <w:szCs w:val="24"/>
              </w:rPr>
            </w:pPr>
          </w:p>
          <w:p w:rsidR="0010107C" w:rsidRPr="0010107C" w:rsidRDefault="0010107C" w:rsidP="00D2799D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BRIS</w:t>
            </w:r>
            <w:r w:rsidRPr="0010107C">
              <w:rPr>
                <w:b w:val="0"/>
                <w:color w:val="000000"/>
                <w:sz w:val="24"/>
                <w:szCs w:val="24"/>
              </w:rPr>
              <w:t>AČ PODA</w:t>
            </w:r>
            <w:r>
              <w:rPr>
                <w:b w:val="0"/>
                <w:color w:val="000000"/>
                <w:sz w:val="24"/>
                <w:szCs w:val="24"/>
              </w:rPr>
              <w:t xml:space="preserve"> (MOČO)</w:t>
            </w:r>
            <w:r w:rsidRPr="0010107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D2799D">
              <w:rPr>
                <w:b w:val="0"/>
                <w:color w:val="000000"/>
                <w:sz w:val="24"/>
                <w:szCs w:val="24"/>
              </w:rPr>
              <w:t>S</w:t>
            </w:r>
            <w:r w:rsidR="00D2799D" w:rsidRPr="0010107C">
              <w:rPr>
                <w:b w:val="0"/>
                <w:color w:val="000000"/>
                <w:sz w:val="24"/>
                <w:szCs w:val="24"/>
              </w:rPr>
              <w:t xml:space="preserve"> DRŠKOM </w:t>
            </w:r>
          </w:p>
          <w:p w:rsidR="002063F7" w:rsidRPr="00CE3CD1" w:rsidRDefault="002063F7" w:rsidP="00D2799D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63F7" w:rsidRPr="002063F7" w:rsidRDefault="002063F7" w:rsidP="002063F7">
            <w:pPr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</w:p>
          <w:p w:rsidR="002063F7" w:rsidRPr="002063F7" w:rsidRDefault="002063F7" w:rsidP="002063F7">
            <w:pPr>
              <w:jc w:val="center"/>
              <w:rPr>
                <w:sz w:val="24"/>
                <w:szCs w:val="24"/>
              </w:rPr>
            </w:pPr>
            <w:proofErr w:type="spellStart"/>
            <w:r w:rsidRPr="002063F7">
              <w:rPr>
                <w:b w:val="0"/>
                <w:bCs/>
                <w:color w:val="000000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701" w:type="dxa"/>
          </w:tcPr>
          <w:p w:rsidR="002063F7" w:rsidRDefault="002063F7" w:rsidP="002063F7">
            <w:pPr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</w:p>
          <w:p w:rsidR="00CE3CD1" w:rsidRPr="002063F7" w:rsidRDefault="00017D81" w:rsidP="002063F7">
            <w:pPr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>
              <w:rPr>
                <w:b w:val="0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1985" w:type="dxa"/>
          </w:tcPr>
          <w:p w:rsidR="002063F7" w:rsidRPr="002063F7" w:rsidRDefault="002063F7" w:rsidP="002063F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2063F7" w:rsidRPr="002063F7" w:rsidRDefault="002063F7" w:rsidP="002063F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063F7" w:rsidRPr="007C211D" w:rsidTr="00CE3CD1">
        <w:tc>
          <w:tcPr>
            <w:tcW w:w="817" w:type="dxa"/>
          </w:tcPr>
          <w:p w:rsidR="002063F7" w:rsidRDefault="002063F7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2063F7" w:rsidRDefault="00EC1605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cs="Calibri,Bold"/>
                <w:b w:val="0"/>
                <w:bCs/>
                <w:color w:val="000000"/>
                <w:sz w:val="24"/>
                <w:szCs w:val="24"/>
              </w:rPr>
              <w:t>11</w:t>
            </w:r>
            <w:r w:rsidR="002063F7">
              <w:rPr>
                <w:rFonts w:cs="Calibri,Bold"/>
                <w:b w:val="0"/>
                <w:bCs/>
                <w:color w:val="000000"/>
                <w:sz w:val="24"/>
                <w:szCs w:val="24"/>
              </w:rPr>
              <w:t>.</w:t>
            </w:r>
          </w:p>
          <w:p w:rsidR="002063F7" w:rsidRPr="004C3D6B" w:rsidRDefault="002063F7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2063F7" w:rsidRPr="002063F7" w:rsidRDefault="002063F7" w:rsidP="00D2799D">
            <w:pPr>
              <w:rPr>
                <w:b w:val="0"/>
                <w:color w:val="000000"/>
                <w:sz w:val="24"/>
                <w:szCs w:val="24"/>
              </w:rPr>
            </w:pPr>
          </w:p>
          <w:p w:rsidR="002063F7" w:rsidRPr="002063F7" w:rsidRDefault="00A40548" w:rsidP="00D2799D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PVC </w:t>
            </w:r>
            <w:r w:rsidR="002063F7" w:rsidRPr="002063F7">
              <w:rPr>
                <w:b w:val="0"/>
                <w:color w:val="000000"/>
                <w:sz w:val="24"/>
                <w:szCs w:val="24"/>
              </w:rPr>
              <w:t xml:space="preserve">KANTA SA CJEDILOM </w:t>
            </w:r>
          </w:p>
          <w:p w:rsidR="002063F7" w:rsidRPr="002063F7" w:rsidRDefault="002063F7" w:rsidP="00D2799D">
            <w:pPr>
              <w:rPr>
                <w:b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2063F7" w:rsidRPr="002063F7" w:rsidRDefault="002063F7" w:rsidP="002063F7">
            <w:pPr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</w:p>
          <w:p w:rsidR="002063F7" w:rsidRPr="002063F7" w:rsidRDefault="002063F7" w:rsidP="002063F7">
            <w:pPr>
              <w:jc w:val="center"/>
              <w:rPr>
                <w:sz w:val="24"/>
                <w:szCs w:val="24"/>
              </w:rPr>
            </w:pPr>
            <w:proofErr w:type="spellStart"/>
            <w:r w:rsidRPr="002063F7">
              <w:rPr>
                <w:b w:val="0"/>
                <w:bCs/>
                <w:color w:val="000000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701" w:type="dxa"/>
          </w:tcPr>
          <w:p w:rsidR="002063F7" w:rsidRDefault="002063F7" w:rsidP="002063F7">
            <w:pPr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</w:p>
          <w:p w:rsidR="00CE3CD1" w:rsidRPr="002063F7" w:rsidRDefault="00CE3CD1" w:rsidP="002063F7">
            <w:pPr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>
              <w:rPr>
                <w:b w:val="0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1985" w:type="dxa"/>
          </w:tcPr>
          <w:p w:rsidR="002063F7" w:rsidRPr="002063F7" w:rsidRDefault="002063F7" w:rsidP="002063F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2063F7" w:rsidRPr="002063F7" w:rsidRDefault="002063F7" w:rsidP="002063F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063F7" w:rsidRPr="007C211D" w:rsidTr="00CE3CD1">
        <w:tc>
          <w:tcPr>
            <w:tcW w:w="817" w:type="dxa"/>
          </w:tcPr>
          <w:p w:rsidR="002063F7" w:rsidRDefault="002063F7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2063F7" w:rsidRDefault="00EC1605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cs="Calibri,Bold"/>
                <w:b w:val="0"/>
                <w:bCs/>
                <w:color w:val="000000"/>
                <w:sz w:val="24"/>
                <w:szCs w:val="24"/>
              </w:rPr>
              <w:t>12</w:t>
            </w:r>
            <w:r w:rsidR="002063F7">
              <w:rPr>
                <w:rFonts w:cs="Calibri,Bold"/>
                <w:b w:val="0"/>
                <w:bCs/>
                <w:color w:val="000000"/>
                <w:sz w:val="24"/>
                <w:szCs w:val="24"/>
              </w:rPr>
              <w:t>.</w:t>
            </w:r>
          </w:p>
          <w:p w:rsidR="002063F7" w:rsidRPr="004C3D6B" w:rsidRDefault="002063F7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2063F7" w:rsidRPr="002063F7" w:rsidRDefault="002063F7" w:rsidP="00D2799D">
            <w:pPr>
              <w:rPr>
                <w:b w:val="0"/>
                <w:color w:val="000000"/>
                <w:sz w:val="24"/>
                <w:szCs w:val="24"/>
              </w:rPr>
            </w:pPr>
          </w:p>
          <w:p w:rsidR="002063F7" w:rsidRPr="002063F7" w:rsidRDefault="002063F7" w:rsidP="00D2799D">
            <w:pPr>
              <w:rPr>
                <w:b w:val="0"/>
                <w:color w:val="000000"/>
                <w:sz w:val="24"/>
                <w:szCs w:val="24"/>
              </w:rPr>
            </w:pPr>
            <w:r w:rsidRPr="002063F7">
              <w:rPr>
                <w:b w:val="0"/>
                <w:color w:val="000000"/>
                <w:sz w:val="24"/>
                <w:szCs w:val="24"/>
              </w:rPr>
              <w:t>KRPA SPUŽVASTA ZA SUĐE</w:t>
            </w:r>
            <w:r w:rsidR="0010107C">
              <w:rPr>
                <w:b w:val="0"/>
                <w:color w:val="000000"/>
                <w:sz w:val="24"/>
                <w:szCs w:val="24"/>
              </w:rPr>
              <w:t xml:space="preserve"> 3/1</w:t>
            </w:r>
          </w:p>
          <w:p w:rsidR="002063F7" w:rsidRPr="002063F7" w:rsidRDefault="002063F7" w:rsidP="00D2799D">
            <w:pPr>
              <w:rPr>
                <w:b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2063F7" w:rsidRPr="002063F7" w:rsidRDefault="002063F7" w:rsidP="002063F7">
            <w:pPr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</w:p>
          <w:p w:rsidR="002063F7" w:rsidRPr="002063F7" w:rsidRDefault="002063F7" w:rsidP="002063F7">
            <w:pPr>
              <w:jc w:val="center"/>
              <w:rPr>
                <w:sz w:val="24"/>
                <w:szCs w:val="24"/>
              </w:rPr>
            </w:pPr>
            <w:proofErr w:type="spellStart"/>
            <w:r w:rsidRPr="002063F7">
              <w:rPr>
                <w:b w:val="0"/>
                <w:bCs/>
                <w:color w:val="000000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701" w:type="dxa"/>
          </w:tcPr>
          <w:p w:rsidR="002063F7" w:rsidRDefault="002063F7" w:rsidP="002063F7">
            <w:pPr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</w:p>
          <w:p w:rsidR="00CE3CD1" w:rsidRPr="002063F7" w:rsidRDefault="00BB4D03" w:rsidP="002063F7">
            <w:pPr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>
              <w:rPr>
                <w:b w:val="0"/>
                <w:bCs/>
                <w:color w:val="000000"/>
                <w:sz w:val="24"/>
                <w:szCs w:val="24"/>
              </w:rPr>
              <w:t>3</w:t>
            </w:r>
            <w:r w:rsidR="00CE3CD1">
              <w:rPr>
                <w:b w:val="0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2063F7" w:rsidRPr="002063F7" w:rsidRDefault="002063F7" w:rsidP="002063F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2063F7" w:rsidRPr="002063F7" w:rsidRDefault="002063F7" w:rsidP="002063F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E5BAC" w:rsidRPr="007C211D" w:rsidTr="00CE3CD1">
        <w:tc>
          <w:tcPr>
            <w:tcW w:w="817" w:type="dxa"/>
          </w:tcPr>
          <w:p w:rsidR="00FE5BAC" w:rsidRDefault="00FE5BAC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FE5BAC" w:rsidRDefault="00EC1605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cs="Calibri,Bold"/>
                <w:b w:val="0"/>
                <w:bCs/>
                <w:color w:val="000000"/>
                <w:sz w:val="24"/>
                <w:szCs w:val="24"/>
              </w:rPr>
              <w:t>13</w:t>
            </w:r>
            <w:r w:rsidR="00FE5BAC">
              <w:rPr>
                <w:rFonts w:cs="Calibri,Bold"/>
                <w:b w:val="0"/>
                <w:bCs/>
                <w:color w:val="000000"/>
                <w:sz w:val="24"/>
                <w:szCs w:val="24"/>
              </w:rPr>
              <w:t>.</w:t>
            </w:r>
          </w:p>
          <w:p w:rsidR="00FE5BAC" w:rsidRPr="004C3D6B" w:rsidRDefault="00FE5BAC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2063F7" w:rsidRPr="002063F7" w:rsidRDefault="002063F7" w:rsidP="00D2799D">
            <w:pPr>
              <w:rPr>
                <w:b w:val="0"/>
                <w:color w:val="000000"/>
                <w:sz w:val="24"/>
                <w:szCs w:val="24"/>
              </w:rPr>
            </w:pPr>
          </w:p>
          <w:p w:rsidR="00FE5BAC" w:rsidRPr="002668E8" w:rsidRDefault="002063F7" w:rsidP="00D2799D">
            <w:pPr>
              <w:rPr>
                <w:b w:val="0"/>
                <w:color w:val="000000"/>
                <w:sz w:val="24"/>
                <w:szCs w:val="24"/>
              </w:rPr>
            </w:pPr>
            <w:r w:rsidRPr="002063F7">
              <w:rPr>
                <w:b w:val="0"/>
                <w:color w:val="000000"/>
                <w:sz w:val="24"/>
                <w:szCs w:val="24"/>
              </w:rPr>
              <w:t>RUKAVICE ZAŠTITNE -</w:t>
            </w:r>
            <w:r w:rsidR="00CE3CD1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2063F7">
              <w:rPr>
                <w:b w:val="0"/>
                <w:color w:val="000000"/>
                <w:sz w:val="24"/>
                <w:szCs w:val="24"/>
              </w:rPr>
              <w:t>GUMENE, S,M,L</w:t>
            </w:r>
            <w:r w:rsidR="002668E8">
              <w:rPr>
                <w:b w:val="0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2668E8">
              <w:rPr>
                <w:b w:val="0"/>
                <w:color w:val="000000"/>
                <w:sz w:val="24"/>
                <w:szCs w:val="24"/>
              </w:rPr>
              <w:t>točne</w:t>
            </w:r>
            <w:proofErr w:type="spellEnd"/>
            <w:r w:rsidR="002668E8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668E8">
              <w:rPr>
                <w:b w:val="0"/>
                <w:color w:val="000000"/>
                <w:sz w:val="24"/>
                <w:szCs w:val="24"/>
              </w:rPr>
              <w:t>količine</w:t>
            </w:r>
            <w:proofErr w:type="spellEnd"/>
            <w:r w:rsidR="002668E8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668E8">
              <w:rPr>
                <w:b w:val="0"/>
                <w:color w:val="000000"/>
                <w:sz w:val="24"/>
                <w:szCs w:val="24"/>
              </w:rPr>
              <w:t>pojedinih</w:t>
            </w:r>
            <w:proofErr w:type="spellEnd"/>
            <w:r w:rsidR="002668E8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668E8">
              <w:rPr>
                <w:b w:val="0"/>
                <w:color w:val="000000"/>
                <w:sz w:val="24"/>
                <w:szCs w:val="24"/>
              </w:rPr>
              <w:t>veličina</w:t>
            </w:r>
            <w:proofErr w:type="spellEnd"/>
            <w:r w:rsidR="002668E8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668E8">
              <w:rPr>
                <w:b w:val="0"/>
                <w:color w:val="000000"/>
                <w:sz w:val="24"/>
                <w:szCs w:val="24"/>
              </w:rPr>
              <w:t>će</w:t>
            </w:r>
            <w:proofErr w:type="spellEnd"/>
            <w:r w:rsidR="002668E8">
              <w:rPr>
                <w:b w:val="0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="002668E8">
              <w:rPr>
                <w:b w:val="0"/>
                <w:color w:val="000000"/>
                <w:sz w:val="24"/>
                <w:szCs w:val="24"/>
              </w:rPr>
              <w:t>odrediti</w:t>
            </w:r>
            <w:proofErr w:type="spellEnd"/>
            <w:r w:rsidR="002668E8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668E8">
              <w:rPr>
                <w:b w:val="0"/>
                <w:color w:val="000000"/>
                <w:sz w:val="24"/>
                <w:szCs w:val="24"/>
              </w:rPr>
              <w:t>tijekom</w:t>
            </w:r>
            <w:proofErr w:type="spellEnd"/>
            <w:r w:rsidR="002668E8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668E8">
              <w:rPr>
                <w:b w:val="0"/>
                <w:color w:val="000000"/>
                <w:sz w:val="24"/>
                <w:szCs w:val="24"/>
              </w:rPr>
              <w:t>provedbe</w:t>
            </w:r>
            <w:proofErr w:type="spellEnd"/>
            <w:r w:rsidR="002668E8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668E8">
              <w:rPr>
                <w:b w:val="0"/>
                <w:color w:val="000000"/>
                <w:sz w:val="24"/>
                <w:szCs w:val="24"/>
              </w:rPr>
              <w:t>okvirnog</w:t>
            </w:r>
            <w:proofErr w:type="spellEnd"/>
            <w:r w:rsidR="002668E8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668E8">
              <w:rPr>
                <w:b w:val="0"/>
                <w:color w:val="000000"/>
                <w:sz w:val="24"/>
                <w:szCs w:val="24"/>
              </w:rPr>
              <w:t>sporazuma</w:t>
            </w:r>
            <w:proofErr w:type="spellEnd"/>
            <w:r w:rsidR="002668E8">
              <w:rPr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FE5BAC" w:rsidRPr="002063F7" w:rsidRDefault="00FE5BAC" w:rsidP="00576E97">
            <w:pPr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</w:p>
          <w:p w:rsidR="002063F7" w:rsidRPr="002063F7" w:rsidRDefault="002063F7" w:rsidP="00576E97">
            <w:pPr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063F7">
              <w:rPr>
                <w:b w:val="0"/>
                <w:bCs/>
                <w:color w:val="000000"/>
                <w:sz w:val="24"/>
                <w:szCs w:val="24"/>
              </w:rPr>
              <w:t>par</w:t>
            </w:r>
          </w:p>
        </w:tc>
        <w:tc>
          <w:tcPr>
            <w:tcW w:w="1701" w:type="dxa"/>
          </w:tcPr>
          <w:p w:rsidR="00CE3CD1" w:rsidRDefault="00CE3CD1" w:rsidP="00837BF1">
            <w:pPr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</w:p>
          <w:p w:rsidR="00FE5BAC" w:rsidRPr="002063F7" w:rsidRDefault="00BB4D03" w:rsidP="00837BF1">
            <w:pPr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>
              <w:rPr>
                <w:b w:val="0"/>
                <w:bCs/>
                <w:color w:val="000000"/>
                <w:sz w:val="24"/>
                <w:szCs w:val="24"/>
              </w:rPr>
              <w:t>3</w:t>
            </w:r>
            <w:r w:rsidR="00CE3CD1">
              <w:rPr>
                <w:b w:val="0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FE5BAC" w:rsidRPr="002063F7" w:rsidRDefault="00FE5BAC" w:rsidP="00576E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FE5BAC" w:rsidRPr="002063F7" w:rsidRDefault="00FE5BAC" w:rsidP="00576E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063F7" w:rsidRPr="007C211D" w:rsidTr="00CE3CD1">
        <w:tc>
          <w:tcPr>
            <w:tcW w:w="817" w:type="dxa"/>
          </w:tcPr>
          <w:p w:rsidR="002063F7" w:rsidRDefault="002063F7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  <w:p w:rsidR="002063F7" w:rsidRDefault="00EC1605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cs="Calibri,Bold"/>
                <w:b w:val="0"/>
                <w:bCs/>
                <w:color w:val="000000"/>
                <w:sz w:val="24"/>
                <w:szCs w:val="24"/>
              </w:rPr>
              <w:t>14</w:t>
            </w:r>
            <w:r w:rsidR="002063F7">
              <w:rPr>
                <w:rFonts w:cs="Calibri,Bold"/>
                <w:b w:val="0"/>
                <w:bCs/>
                <w:color w:val="000000"/>
                <w:sz w:val="24"/>
                <w:szCs w:val="24"/>
              </w:rPr>
              <w:t>.</w:t>
            </w:r>
          </w:p>
          <w:p w:rsidR="002063F7" w:rsidRDefault="002063F7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2063F7" w:rsidRPr="002063F7" w:rsidRDefault="002063F7" w:rsidP="00D2799D">
            <w:pPr>
              <w:rPr>
                <w:b w:val="0"/>
                <w:color w:val="000000"/>
                <w:sz w:val="24"/>
                <w:szCs w:val="24"/>
              </w:rPr>
            </w:pPr>
          </w:p>
          <w:p w:rsidR="002063F7" w:rsidRPr="002063F7" w:rsidRDefault="0010107C" w:rsidP="00D2799D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TOALETNI PAPIR TROSLOJNI,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pakiranje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10</w:t>
            </w:r>
            <w:r w:rsidR="002063F7" w:rsidRPr="002063F7">
              <w:rPr>
                <w:b w:val="0"/>
                <w:color w:val="000000"/>
                <w:sz w:val="24"/>
                <w:szCs w:val="24"/>
              </w:rPr>
              <w:t>/1</w:t>
            </w:r>
          </w:p>
        </w:tc>
        <w:tc>
          <w:tcPr>
            <w:tcW w:w="1417" w:type="dxa"/>
          </w:tcPr>
          <w:p w:rsidR="002063F7" w:rsidRPr="002063F7" w:rsidRDefault="002063F7" w:rsidP="00576E97">
            <w:pPr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</w:p>
          <w:p w:rsidR="002063F7" w:rsidRPr="002063F7" w:rsidRDefault="002063F7" w:rsidP="00576E97">
            <w:pPr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proofErr w:type="spellStart"/>
            <w:r w:rsidRPr="002063F7">
              <w:rPr>
                <w:b w:val="0"/>
                <w:bCs/>
                <w:color w:val="000000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701" w:type="dxa"/>
          </w:tcPr>
          <w:p w:rsidR="002063F7" w:rsidRDefault="002063F7" w:rsidP="00837BF1">
            <w:pPr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</w:p>
          <w:p w:rsidR="00CE3CD1" w:rsidRPr="002063F7" w:rsidRDefault="00CE3CD1" w:rsidP="00837BF1">
            <w:pPr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>
              <w:rPr>
                <w:b w:val="0"/>
                <w:bCs/>
                <w:color w:val="000000"/>
                <w:sz w:val="24"/>
                <w:szCs w:val="24"/>
              </w:rPr>
              <w:t>2136</w:t>
            </w:r>
          </w:p>
        </w:tc>
        <w:tc>
          <w:tcPr>
            <w:tcW w:w="1985" w:type="dxa"/>
          </w:tcPr>
          <w:p w:rsidR="002063F7" w:rsidRPr="002063F7" w:rsidRDefault="002063F7" w:rsidP="00576E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2063F7" w:rsidRPr="002063F7" w:rsidRDefault="002063F7" w:rsidP="00576E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A65D7" w:rsidRPr="007C211D" w:rsidTr="00CE3CD1">
        <w:tc>
          <w:tcPr>
            <w:tcW w:w="10314" w:type="dxa"/>
            <w:gridSpan w:val="4"/>
          </w:tcPr>
          <w:p w:rsidR="00FA65D7" w:rsidRPr="008737CD" w:rsidRDefault="00FA65D7" w:rsidP="00576E97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  <w:p w:rsidR="00FA65D7" w:rsidRPr="008737CD" w:rsidRDefault="00FA65D7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</w:rPr>
            </w:pPr>
            <w:r w:rsidRPr="008737CD">
              <w:rPr>
                <w:rFonts w:cs="Calibri"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4111" w:type="dxa"/>
            <w:gridSpan w:val="2"/>
          </w:tcPr>
          <w:p w:rsidR="00FA65D7" w:rsidRPr="004C3D6B" w:rsidRDefault="00FA65D7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</w:rPr>
            </w:pPr>
          </w:p>
        </w:tc>
      </w:tr>
      <w:tr w:rsidR="00FA65D7" w:rsidRPr="007C211D" w:rsidTr="00CE3CD1">
        <w:tc>
          <w:tcPr>
            <w:tcW w:w="10314" w:type="dxa"/>
            <w:gridSpan w:val="4"/>
          </w:tcPr>
          <w:p w:rsidR="00E00431" w:rsidRPr="008737CD" w:rsidRDefault="00E00431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</w:rPr>
            </w:pPr>
          </w:p>
          <w:p w:rsidR="00FA65D7" w:rsidRPr="008737CD" w:rsidRDefault="00FA65D7" w:rsidP="00E00431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</w:rPr>
            </w:pPr>
            <w:r w:rsidRPr="008737CD">
              <w:rPr>
                <w:rFonts w:cs="Calibri,Bold"/>
                <w:bCs/>
                <w:color w:val="000000"/>
                <w:sz w:val="24"/>
                <w:szCs w:val="24"/>
              </w:rPr>
              <w:t>PDV</w:t>
            </w:r>
          </w:p>
        </w:tc>
        <w:tc>
          <w:tcPr>
            <w:tcW w:w="4111" w:type="dxa"/>
            <w:gridSpan w:val="2"/>
          </w:tcPr>
          <w:p w:rsidR="00FA65D7" w:rsidRPr="004C3D6B" w:rsidRDefault="00FA65D7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</w:rPr>
            </w:pPr>
          </w:p>
        </w:tc>
      </w:tr>
      <w:tr w:rsidR="00FA65D7" w:rsidRPr="007C211D" w:rsidTr="00CE3CD1">
        <w:tc>
          <w:tcPr>
            <w:tcW w:w="10314" w:type="dxa"/>
            <w:gridSpan w:val="4"/>
          </w:tcPr>
          <w:p w:rsidR="00E00431" w:rsidRPr="008737CD" w:rsidRDefault="00E00431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</w:rPr>
            </w:pPr>
          </w:p>
          <w:p w:rsidR="00FA65D7" w:rsidRPr="008737CD" w:rsidRDefault="00FA65D7" w:rsidP="00E00431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</w:rPr>
            </w:pPr>
            <w:r w:rsidRPr="008737CD">
              <w:rPr>
                <w:rFonts w:cs="Calibri,Bold"/>
                <w:bCs/>
                <w:color w:val="000000"/>
                <w:sz w:val="24"/>
                <w:szCs w:val="24"/>
              </w:rPr>
              <w:t>SVEUKUPNO</w:t>
            </w:r>
          </w:p>
        </w:tc>
        <w:tc>
          <w:tcPr>
            <w:tcW w:w="4111" w:type="dxa"/>
            <w:gridSpan w:val="2"/>
          </w:tcPr>
          <w:p w:rsidR="00FA65D7" w:rsidRPr="004C3D6B" w:rsidRDefault="00FA65D7" w:rsidP="00576E97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000000"/>
                <w:sz w:val="24"/>
                <w:szCs w:val="24"/>
              </w:rPr>
            </w:pPr>
          </w:p>
        </w:tc>
      </w:tr>
    </w:tbl>
    <w:p w:rsidR="00FA65D7" w:rsidRPr="00D14010" w:rsidRDefault="00FA65D7" w:rsidP="00FA65D7">
      <w:pPr>
        <w:jc w:val="both"/>
      </w:pPr>
    </w:p>
    <w:sectPr w:rsidR="00FA65D7" w:rsidRPr="00D14010" w:rsidSect="00FA65D7">
      <w:footerReference w:type="default" r:id="rId8"/>
      <w:pgSz w:w="16834" w:h="11909" w:orient="landscape" w:code="9"/>
      <w:pgMar w:top="1418" w:right="851" w:bottom="851" w:left="851" w:header="720" w:footer="720" w:gutter="0"/>
      <w:cols w:space="720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B3D" w:rsidRDefault="00367B3D" w:rsidP="008E24EE">
      <w:r>
        <w:separator/>
      </w:r>
    </w:p>
  </w:endnote>
  <w:endnote w:type="continuationSeparator" w:id="0">
    <w:p w:rsidR="00367B3D" w:rsidRDefault="00367B3D" w:rsidP="008E2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5FA" w:rsidRPr="00971B73" w:rsidRDefault="00AC312B" w:rsidP="00211A08">
    <w:pPr>
      <w:pStyle w:val="Podnoje"/>
      <w:rPr>
        <w:rFonts w:ascii="Calibri" w:hAnsi="Calibri"/>
        <w:b w:val="0"/>
        <w:color w:val="76923C"/>
        <w:sz w:val="18"/>
        <w:szCs w:val="18"/>
        <w:lang w:val="hr-HR"/>
      </w:rPr>
    </w:pPr>
    <w:r>
      <w:rPr>
        <w:b w:val="0"/>
        <w:sz w:val="22"/>
        <w:szCs w:val="22"/>
        <w:lang w:val="hr-HR"/>
      </w:rPr>
      <w:tab/>
    </w:r>
    <w:r>
      <w:rPr>
        <w:b w:val="0"/>
        <w:sz w:val="22"/>
        <w:szCs w:val="22"/>
        <w:lang w:val="hr-HR"/>
      </w:rPr>
      <w:tab/>
    </w:r>
    <w:r w:rsidRPr="00971B73">
      <w:rPr>
        <w:rFonts w:ascii="Calibri" w:hAnsi="Calibri"/>
        <w:b w:val="0"/>
        <w:color w:val="76923C"/>
        <w:sz w:val="18"/>
        <w:szCs w:val="18"/>
        <w:lang w:val="hr-HR"/>
      </w:rPr>
      <w:t>stran</w:t>
    </w:r>
    <w:r>
      <w:rPr>
        <w:rFonts w:ascii="Calibri" w:hAnsi="Calibri"/>
        <w:b w:val="0"/>
        <w:color w:val="76923C"/>
        <w:sz w:val="18"/>
        <w:szCs w:val="18"/>
        <w:lang w:val="hr-HR"/>
      </w:rPr>
      <w:t>ic</w:t>
    </w:r>
    <w:r w:rsidRPr="00971B73">
      <w:rPr>
        <w:rFonts w:ascii="Calibri" w:hAnsi="Calibri"/>
        <w:b w:val="0"/>
        <w:color w:val="76923C"/>
        <w:sz w:val="18"/>
        <w:szCs w:val="18"/>
        <w:lang w:val="hr-HR"/>
      </w:rPr>
      <w:t xml:space="preserve">a </w:t>
    </w:r>
    <w:r w:rsidRPr="00971B73">
      <w:rPr>
        <w:rStyle w:val="Brojstranice"/>
        <w:rFonts w:ascii="Calibri" w:hAnsi="Calibri"/>
        <w:b w:val="0"/>
        <w:color w:val="76923C"/>
        <w:sz w:val="18"/>
        <w:szCs w:val="18"/>
      </w:rPr>
      <w:t xml:space="preserve"> </w:t>
    </w:r>
    <w:r w:rsidR="00A3579B" w:rsidRPr="00971B73">
      <w:rPr>
        <w:rStyle w:val="Brojstranice"/>
        <w:rFonts w:ascii="Calibri" w:hAnsi="Calibri"/>
        <w:b w:val="0"/>
        <w:color w:val="76923C"/>
        <w:sz w:val="18"/>
        <w:szCs w:val="18"/>
      </w:rPr>
      <w:fldChar w:fldCharType="begin"/>
    </w:r>
    <w:r w:rsidRPr="00971B73">
      <w:rPr>
        <w:rStyle w:val="Brojstranice"/>
        <w:rFonts w:ascii="Calibri" w:hAnsi="Calibri"/>
        <w:b w:val="0"/>
        <w:color w:val="76923C"/>
        <w:sz w:val="18"/>
        <w:szCs w:val="18"/>
      </w:rPr>
      <w:instrText xml:space="preserve"> PAGE </w:instrText>
    </w:r>
    <w:r w:rsidR="00A3579B" w:rsidRPr="00971B73">
      <w:rPr>
        <w:rStyle w:val="Brojstranice"/>
        <w:rFonts w:ascii="Calibri" w:hAnsi="Calibri"/>
        <w:b w:val="0"/>
        <w:color w:val="76923C"/>
        <w:sz w:val="18"/>
        <w:szCs w:val="18"/>
      </w:rPr>
      <w:fldChar w:fldCharType="separate"/>
    </w:r>
    <w:r w:rsidR="002668E8">
      <w:rPr>
        <w:rStyle w:val="Brojstranice"/>
        <w:rFonts w:ascii="Calibri" w:hAnsi="Calibri"/>
        <w:b w:val="0"/>
        <w:noProof/>
        <w:color w:val="76923C"/>
        <w:sz w:val="18"/>
        <w:szCs w:val="18"/>
      </w:rPr>
      <w:t>2</w:t>
    </w:r>
    <w:r w:rsidR="00A3579B" w:rsidRPr="00971B73">
      <w:rPr>
        <w:rStyle w:val="Brojstranice"/>
        <w:rFonts w:ascii="Calibri" w:hAnsi="Calibri"/>
        <w:b w:val="0"/>
        <w:color w:val="76923C"/>
        <w:sz w:val="18"/>
        <w:szCs w:val="18"/>
      </w:rPr>
      <w:fldChar w:fldCharType="end"/>
    </w:r>
    <w:r w:rsidRPr="00971B73">
      <w:rPr>
        <w:rStyle w:val="Brojstranice"/>
        <w:rFonts w:ascii="Calibri" w:hAnsi="Calibri"/>
        <w:b w:val="0"/>
        <w:color w:val="76923C"/>
        <w:sz w:val="18"/>
        <w:szCs w:val="18"/>
      </w:rPr>
      <w:t xml:space="preserve"> </w:t>
    </w:r>
    <w:proofErr w:type="spellStart"/>
    <w:r w:rsidRPr="00971B73">
      <w:rPr>
        <w:rStyle w:val="Brojstranice"/>
        <w:rFonts w:ascii="Calibri" w:hAnsi="Calibri"/>
        <w:b w:val="0"/>
        <w:color w:val="76923C"/>
        <w:sz w:val="18"/>
        <w:szCs w:val="18"/>
      </w:rPr>
      <w:t>od</w:t>
    </w:r>
    <w:proofErr w:type="spellEnd"/>
    <w:r w:rsidRPr="00971B73">
      <w:rPr>
        <w:rStyle w:val="Brojstranice"/>
        <w:rFonts w:ascii="Calibri" w:hAnsi="Calibri"/>
        <w:b w:val="0"/>
        <w:color w:val="76923C"/>
        <w:sz w:val="18"/>
        <w:szCs w:val="18"/>
      </w:rPr>
      <w:t xml:space="preserve"> </w:t>
    </w:r>
    <w:r w:rsidR="00A3579B" w:rsidRPr="00971B73">
      <w:rPr>
        <w:rStyle w:val="Brojstranice"/>
        <w:rFonts w:ascii="Calibri" w:hAnsi="Calibri"/>
        <w:b w:val="0"/>
        <w:color w:val="76923C"/>
        <w:sz w:val="18"/>
        <w:szCs w:val="18"/>
      </w:rPr>
      <w:fldChar w:fldCharType="begin"/>
    </w:r>
    <w:r w:rsidRPr="00971B73">
      <w:rPr>
        <w:rStyle w:val="Brojstranice"/>
        <w:rFonts w:ascii="Calibri" w:hAnsi="Calibri"/>
        <w:b w:val="0"/>
        <w:color w:val="76923C"/>
        <w:sz w:val="18"/>
        <w:szCs w:val="18"/>
      </w:rPr>
      <w:instrText xml:space="preserve"> NUMPAGES </w:instrText>
    </w:r>
    <w:r w:rsidR="00A3579B" w:rsidRPr="00971B73">
      <w:rPr>
        <w:rStyle w:val="Brojstranice"/>
        <w:rFonts w:ascii="Calibri" w:hAnsi="Calibri"/>
        <w:b w:val="0"/>
        <w:color w:val="76923C"/>
        <w:sz w:val="18"/>
        <w:szCs w:val="18"/>
      </w:rPr>
      <w:fldChar w:fldCharType="separate"/>
    </w:r>
    <w:r w:rsidR="002668E8">
      <w:rPr>
        <w:rStyle w:val="Brojstranice"/>
        <w:rFonts w:ascii="Calibri" w:hAnsi="Calibri"/>
        <w:b w:val="0"/>
        <w:noProof/>
        <w:color w:val="76923C"/>
        <w:sz w:val="18"/>
        <w:szCs w:val="18"/>
      </w:rPr>
      <w:t>2</w:t>
    </w:r>
    <w:r w:rsidR="00A3579B" w:rsidRPr="00971B73">
      <w:rPr>
        <w:rStyle w:val="Brojstranice"/>
        <w:rFonts w:ascii="Calibri" w:hAnsi="Calibri"/>
        <w:b w:val="0"/>
        <w:color w:val="76923C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B3D" w:rsidRDefault="00367B3D" w:rsidP="008E24EE">
      <w:r>
        <w:separator/>
      </w:r>
    </w:p>
  </w:footnote>
  <w:footnote w:type="continuationSeparator" w:id="0">
    <w:p w:rsidR="00367B3D" w:rsidRDefault="00367B3D" w:rsidP="008E24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B0E"/>
    <w:multiLevelType w:val="hybridMultilevel"/>
    <w:tmpl w:val="DA8E2DC0"/>
    <w:lvl w:ilvl="0" w:tplc="7982CCE6">
      <w:start w:val="1"/>
      <w:numFmt w:val="decimal"/>
      <w:lvlText w:val="(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C65A26"/>
    <w:multiLevelType w:val="hybridMultilevel"/>
    <w:tmpl w:val="E7C0561C"/>
    <w:lvl w:ilvl="0" w:tplc="C07E5E12">
      <w:start w:val="1"/>
      <w:numFmt w:val="decimal"/>
      <w:lvlText w:val="(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650ADC"/>
    <w:multiLevelType w:val="hybridMultilevel"/>
    <w:tmpl w:val="BABAFED0"/>
    <w:lvl w:ilvl="0" w:tplc="0C4C2D1E">
      <w:start w:val="1"/>
      <w:numFmt w:val="decimal"/>
      <w:lvlText w:val="(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7609EE"/>
    <w:multiLevelType w:val="hybridMultilevel"/>
    <w:tmpl w:val="202CA598"/>
    <w:lvl w:ilvl="0" w:tplc="8CD2B8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5E1D73"/>
    <w:multiLevelType w:val="hybridMultilevel"/>
    <w:tmpl w:val="B6D814DA"/>
    <w:lvl w:ilvl="0" w:tplc="728CEFA6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A0121E"/>
    <w:multiLevelType w:val="hybridMultilevel"/>
    <w:tmpl w:val="80E8E30E"/>
    <w:lvl w:ilvl="0" w:tplc="82D48CA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4629E"/>
    <w:multiLevelType w:val="singleLevel"/>
    <w:tmpl w:val="8A485118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</w:abstractNum>
  <w:abstractNum w:abstractNumId="7">
    <w:nsid w:val="6B9F0C22"/>
    <w:multiLevelType w:val="hybridMultilevel"/>
    <w:tmpl w:val="82D6D63C"/>
    <w:lvl w:ilvl="0" w:tplc="01626C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0D0"/>
    <w:rsid w:val="00017D81"/>
    <w:rsid w:val="00047C32"/>
    <w:rsid w:val="000723FB"/>
    <w:rsid w:val="0010107C"/>
    <w:rsid w:val="00121A56"/>
    <w:rsid w:val="0015491F"/>
    <w:rsid w:val="002063F7"/>
    <w:rsid w:val="00225835"/>
    <w:rsid w:val="002668E8"/>
    <w:rsid w:val="00286788"/>
    <w:rsid w:val="002B391A"/>
    <w:rsid w:val="002C644B"/>
    <w:rsid w:val="00316D35"/>
    <w:rsid w:val="0033378F"/>
    <w:rsid w:val="00334623"/>
    <w:rsid w:val="00367B3D"/>
    <w:rsid w:val="003B3428"/>
    <w:rsid w:val="003B754D"/>
    <w:rsid w:val="003C0B70"/>
    <w:rsid w:val="003D3609"/>
    <w:rsid w:val="00402006"/>
    <w:rsid w:val="0043017B"/>
    <w:rsid w:val="00442758"/>
    <w:rsid w:val="00446157"/>
    <w:rsid w:val="004B7977"/>
    <w:rsid w:val="004E33DB"/>
    <w:rsid w:val="004F70F2"/>
    <w:rsid w:val="00526F38"/>
    <w:rsid w:val="00584AFF"/>
    <w:rsid w:val="00597C17"/>
    <w:rsid w:val="005E59E4"/>
    <w:rsid w:val="00611C95"/>
    <w:rsid w:val="00673A39"/>
    <w:rsid w:val="00691BA6"/>
    <w:rsid w:val="006A33A3"/>
    <w:rsid w:val="006D494A"/>
    <w:rsid w:val="006D5F35"/>
    <w:rsid w:val="006D7916"/>
    <w:rsid w:val="006F2D14"/>
    <w:rsid w:val="0075359D"/>
    <w:rsid w:val="0077061E"/>
    <w:rsid w:val="00790634"/>
    <w:rsid w:val="007A282E"/>
    <w:rsid w:val="007B64C7"/>
    <w:rsid w:val="007B6897"/>
    <w:rsid w:val="007C3E95"/>
    <w:rsid w:val="007E1A7C"/>
    <w:rsid w:val="007E2EA4"/>
    <w:rsid w:val="00827D9E"/>
    <w:rsid w:val="0083205F"/>
    <w:rsid w:val="00837BF1"/>
    <w:rsid w:val="00840E34"/>
    <w:rsid w:val="008737CD"/>
    <w:rsid w:val="008E24EE"/>
    <w:rsid w:val="008F5E8D"/>
    <w:rsid w:val="00931168"/>
    <w:rsid w:val="0097342D"/>
    <w:rsid w:val="0097638A"/>
    <w:rsid w:val="009E5B44"/>
    <w:rsid w:val="00A3579B"/>
    <w:rsid w:val="00A40548"/>
    <w:rsid w:val="00A5458D"/>
    <w:rsid w:val="00A720A7"/>
    <w:rsid w:val="00A86D01"/>
    <w:rsid w:val="00AC312B"/>
    <w:rsid w:val="00AC5C68"/>
    <w:rsid w:val="00AC5F2F"/>
    <w:rsid w:val="00AD1895"/>
    <w:rsid w:val="00B84AE1"/>
    <w:rsid w:val="00BA1B7D"/>
    <w:rsid w:val="00BB4D03"/>
    <w:rsid w:val="00BC3253"/>
    <w:rsid w:val="00BD548B"/>
    <w:rsid w:val="00C7489B"/>
    <w:rsid w:val="00C958F1"/>
    <w:rsid w:val="00CA35CE"/>
    <w:rsid w:val="00CB5EE2"/>
    <w:rsid w:val="00CC0E96"/>
    <w:rsid w:val="00CD5615"/>
    <w:rsid w:val="00CE3CD1"/>
    <w:rsid w:val="00D03FA8"/>
    <w:rsid w:val="00D2645C"/>
    <w:rsid w:val="00D2799D"/>
    <w:rsid w:val="00D76D9B"/>
    <w:rsid w:val="00DF2631"/>
    <w:rsid w:val="00E00431"/>
    <w:rsid w:val="00E02360"/>
    <w:rsid w:val="00E37F53"/>
    <w:rsid w:val="00E46CD0"/>
    <w:rsid w:val="00E53401"/>
    <w:rsid w:val="00E73EC3"/>
    <w:rsid w:val="00E93643"/>
    <w:rsid w:val="00EC1605"/>
    <w:rsid w:val="00EF2A2F"/>
    <w:rsid w:val="00F03FFE"/>
    <w:rsid w:val="00F25EB7"/>
    <w:rsid w:val="00F37518"/>
    <w:rsid w:val="00FA65D7"/>
    <w:rsid w:val="00FC223D"/>
    <w:rsid w:val="00FD50D0"/>
    <w:rsid w:val="00FE5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0D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FD50D0"/>
    <w:pPr>
      <w:keepNext/>
      <w:suppressAutoHyphens/>
      <w:jc w:val="center"/>
      <w:outlineLvl w:val="1"/>
    </w:pPr>
    <w:rPr>
      <w:spacing w:val="-3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FD50D0"/>
    <w:rPr>
      <w:rFonts w:ascii="Times New Roman" w:eastAsia="Times New Roman" w:hAnsi="Times New Roman" w:cs="Times New Roman"/>
      <w:b/>
      <w:spacing w:val="-3"/>
      <w:sz w:val="24"/>
      <w:szCs w:val="20"/>
      <w:lang w:val="en-GB" w:eastAsia="hr-HR"/>
    </w:rPr>
  </w:style>
  <w:style w:type="paragraph" w:styleId="Tijeloteksta">
    <w:name w:val="Body Text"/>
    <w:basedOn w:val="Normal"/>
    <w:link w:val="TijelotekstaChar"/>
    <w:rsid w:val="00FD50D0"/>
    <w:pPr>
      <w:tabs>
        <w:tab w:val="left" w:pos="426"/>
      </w:tabs>
      <w:jc w:val="both"/>
    </w:pPr>
    <w:rPr>
      <w:b w:val="0"/>
      <w:bCs/>
      <w:sz w:val="24"/>
      <w:lang w:val="de-DE"/>
    </w:rPr>
  </w:style>
  <w:style w:type="character" w:customStyle="1" w:styleId="TijelotekstaChar">
    <w:name w:val="Tijelo teksta Char"/>
    <w:basedOn w:val="Zadanifontodlomka"/>
    <w:link w:val="Tijeloteksta"/>
    <w:rsid w:val="00FD50D0"/>
    <w:rPr>
      <w:rFonts w:ascii="Times New Roman" w:eastAsia="Times New Roman" w:hAnsi="Times New Roman" w:cs="Times New Roman"/>
      <w:bCs/>
      <w:sz w:val="24"/>
      <w:szCs w:val="20"/>
      <w:lang w:val="de-DE" w:eastAsia="hr-HR"/>
    </w:rPr>
  </w:style>
  <w:style w:type="paragraph" w:styleId="Podnoje">
    <w:name w:val="footer"/>
    <w:basedOn w:val="Normal"/>
    <w:link w:val="PodnojeChar"/>
    <w:rsid w:val="00FD50D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FD50D0"/>
    <w:rPr>
      <w:rFonts w:ascii="Times New Roman" w:eastAsia="Times New Roman" w:hAnsi="Times New Roman" w:cs="Times New Roman"/>
      <w:b/>
      <w:sz w:val="28"/>
      <w:szCs w:val="20"/>
      <w:lang w:val="en-GB" w:eastAsia="hr-HR"/>
    </w:rPr>
  </w:style>
  <w:style w:type="character" w:styleId="Brojstranice">
    <w:name w:val="page number"/>
    <w:basedOn w:val="Zadanifontodlomka"/>
    <w:rsid w:val="00FD50D0"/>
  </w:style>
  <w:style w:type="paragraph" w:styleId="Zaglavlje">
    <w:name w:val="header"/>
    <w:basedOn w:val="Normal"/>
    <w:link w:val="ZaglavljeChar"/>
    <w:uiPriority w:val="99"/>
    <w:semiHidden/>
    <w:unhideWhenUsed/>
    <w:rsid w:val="008E24E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E24EE"/>
    <w:rPr>
      <w:rFonts w:ascii="Times New Roman" w:eastAsia="Times New Roman" w:hAnsi="Times New Roman" w:cs="Times New Roman"/>
      <w:b/>
      <w:sz w:val="28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3B34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8B2FE-3623-4D64-95D8-1D1D194E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dzarevic</dc:creator>
  <cp:lastModifiedBy>Dinko</cp:lastModifiedBy>
  <cp:revision>7</cp:revision>
  <cp:lastPrinted>2016-03-09T10:33:00Z</cp:lastPrinted>
  <dcterms:created xsi:type="dcterms:W3CDTF">2018-01-30T18:25:00Z</dcterms:created>
  <dcterms:modified xsi:type="dcterms:W3CDTF">2018-02-27T09:49:00Z</dcterms:modified>
</cp:coreProperties>
</file>